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1FC09" w14:textId="77777777" w:rsidR="00030165" w:rsidRPr="00901B92" w:rsidRDefault="00030165" w:rsidP="00030165">
      <w:pPr>
        <w:ind w:left="6804"/>
        <w:rPr>
          <w:b/>
          <w:bCs/>
        </w:rPr>
      </w:pPr>
      <w:bookmarkStart w:id="0" w:name="_Hlk2162322"/>
      <w:r w:rsidRPr="00901B92">
        <w:rPr>
          <w:b/>
          <w:bCs/>
        </w:rPr>
        <w:t>MAGISTRÁT MĚSTA BRNA</w:t>
      </w:r>
    </w:p>
    <w:p w14:paraId="326ECE8C" w14:textId="77777777" w:rsidR="00030165" w:rsidRPr="00901B92" w:rsidRDefault="00030165" w:rsidP="00030165">
      <w:pPr>
        <w:pStyle w:val="Nadpis1"/>
        <w:ind w:left="6804"/>
        <w:jc w:val="left"/>
      </w:pPr>
      <w:r w:rsidRPr="00901B92">
        <w:t>Odbor územního plánování a rozvoje</w:t>
      </w:r>
    </w:p>
    <w:p w14:paraId="5FF68C33" w14:textId="77777777" w:rsidR="00030165" w:rsidRPr="00030165" w:rsidRDefault="00030165" w:rsidP="00030165">
      <w:pPr>
        <w:ind w:left="6804"/>
        <w:rPr>
          <w:bCs/>
        </w:rPr>
      </w:pPr>
      <w:r w:rsidRPr="00030165">
        <w:rPr>
          <w:bCs/>
        </w:rPr>
        <w:t>Kounicova 67</w:t>
      </w:r>
    </w:p>
    <w:p w14:paraId="106D7B57" w14:textId="77777777" w:rsidR="00030165" w:rsidRPr="00466FE5" w:rsidRDefault="00030165" w:rsidP="00466FE5">
      <w:pPr>
        <w:ind w:left="6804"/>
        <w:rPr>
          <w:bCs/>
        </w:rPr>
      </w:pPr>
      <w:r w:rsidRPr="00030165">
        <w:rPr>
          <w:bCs/>
        </w:rPr>
        <w:t>601 67 B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909"/>
        <w:gridCol w:w="971"/>
        <w:gridCol w:w="634"/>
        <w:gridCol w:w="2513"/>
        <w:gridCol w:w="2514"/>
      </w:tblGrid>
      <w:tr w:rsidR="00AA6C34" w:rsidRPr="00EB7D68" w14:paraId="428FE692" w14:textId="77777777" w:rsidTr="00CD248D">
        <w:tc>
          <w:tcPr>
            <w:tcW w:w="10054" w:type="dxa"/>
            <w:gridSpan w:val="6"/>
            <w:shd w:val="clear" w:color="auto" w:fill="FFFF00"/>
          </w:tcPr>
          <w:bookmarkEnd w:id="0"/>
          <w:p w14:paraId="532160EB" w14:textId="77777777" w:rsidR="00AA6C34" w:rsidRPr="00EB7D68" w:rsidRDefault="0024245F" w:rsidP="0024245F">
            <w:pPr>
              <w:tabs>
                <w:tab w:val="center" w:pos="5032"/>
              </w:tabs>
              <w:spacing w:before="120" w:after="120"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 w:rsidR="00AA6C34" w:rsidRPr="00EB7D68">
              <w:rPr>
                <w:b/>
                <w:sz w:val="32"/>
                <w:szCs w:val="32"/>
              </w:rPr>
              <w:t>NÁMITKA / PŘIPOMÍNKA</w:t>
            </w:r>
          </w:p>
        </w:tc>
      </w:tr>
      <w:tr w:rsidR="00AA6C34" w:rsidRPr="00EB7D68" w14:paraId="066D7F64" w14:textId="77777777" w:rsidTr="00CD248D">
        <w:tc>
          <w:tcPr>
            <w:tcW w:w="4393" w:type="dxa"/>
            <w:gridSpan w:val="3"/>
          </w:tcPr>
          <w:p w14:paraId="382911CD" w14:textId="66B8F46E" w:rsidR="00CB1BA9" w:rsidRPr="00EB5FB4" w:rsidRDefault="00D77EBA" w:rsidP="00CB0769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NÁZEV PROJEDNÁVANÉ ÚPD</w:t>
            </w:r>
          </w:p>
        </w:tc>
        <w:tc>
          <w:tcPr>
            <w:tcW w:w="5661" w:type="dxa"/>
            <w:gridSpan w:val="3"/>
          </w:tcPr>
          <w:p w14:paraId="557BC1E3" w14:textId="68E584FE" w:rsidR="00AA6C34" w:rsidRPr="00EB5FB4" w:rsidRDefault="00CD248D" w:rsidP="00EB5FB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I. </w:t>
            </w:r>
            <w:r w:rsidR="00EB5FB4" w:rsidRPr="00EB5FB4">
              <w:rPr>
                <w:b/>
              </w:rPr>
              <w:t xml:space="preserve">UPRAVENÝ </w:t>
            </w:r>
            <w:r w:rsidR="0025066F" w:rsidRPr="00EB5FB4">
              <w:rPr>
                <w:b/>
              </w:rPr>
              <w:t xml:space="preserve">NÁVRH NOVÉHO </w:t>
            </w:r>
            <w:proofErr w:type="spellStart"/>
            <w:r w:rsidR="0025066F" w:rsidRPr="00EB5FB4">
              <w:rPr>
                <w:b/>
              </w:rPr>
              <w:t>ÚPmB</w:t>
            </w:r>
            <w:proofErr w:type="spellEnd"/>
          </w:p>
          <w:p w14:paraId="1A9CA4DD" w14:textId="4C5159ED" w:rsidR="00EB5FB4" w:rsidRPr="00EB7D68" w:rsidRDefault="00EB5FB4" w:rsidP="00EB5FB4">
            <w:pPr>
              <w:spacing w:line="276" w:lineRule="auto"/>
              <w:rPr>
                <w:b/>
                <w:sz w:val="32"/>
                <w:szCs w:val="32"/>
              </w:rPr>
            </w:pPr>
            <w:r w:rsidRPr="00EB5FB4">
              <w:rPr>
                <w:b/>
              </w:rPr>
              <w:t>opakované veřejné projednání</w:t>
            </w:r>
            <w:r w:rsidR="000D61B4">
              <w:rPr>
                <w:b/>
              </w:rPr>
              <w:t xml:space="preserve"> (12/2021)</w:t>
            </w:r>
          </w:p>
        </w:tc>
      </w:tr>
      <w:tr w:rsidR="00AA6C34" w:rsidRPr="00CB67EB" w14:paraId="3368E096" w14:textId="77777777" w:rsidTr="00CD248D">
        <w:tc>
          <w:tcPr>
            <w:tcW w:w="10054" w:type="dxa"/>
            <w:gridSpan w:val="6"/>
            <w:shd w:val="clear" w:color="auto" w:fill="C5E0B3"/>
          </w:tcPr>
          <w:p w14:paraId="31BCCF49" w14:textId="77777777" w:rsidR="00AA6C34" w:rsidRPr="00CB67EB" w:rsidRDefault="00AA6C34" w:rsidP="000A03F2">
            <w:pPr>
              <w:spacing w:before="120" w:line="276" w:lineRule="auto"/>
              <w:jc w:val="center"/>
              <w:rPr>
                <w:b/>
                <w:sz w:val="23"/>
                <w:szCs w:val="23"/>
              </w:rPr>
            </w:pPr>
            <w:r w:rsidRPr="00CB67EB">
              <w:rPr>
                <w:b/>
                <w:sz w:val="23"/>
                <w:szCs w:val="23"/>
              </w:rPr>
              <w:t>Identifikační údaje podatele</w:t>
            </w:r>
          </w:p>
        </w:tc>
      </w:tr>
      <w:tr w:rsidR="00AA6C34" w:rsidRPr="00CB67EB" w14:paraId="20559019" w14:textId="77777777" w:rsidTr="00CD248D">
        <w:tc>
          <w:tcPr>
            <w:tcW w:w="10054" w:type="dxa"/>
            <w:gridSpan w:val="6"/>
          </w:tcPr>
          <w:p w14:paraId="597CB5C1" w14:textId="77777777" w:rsidR="00AA6C34" w:rsidRPr="00CB67EB" w:rsidRDefault="00AA6C34" w:rsidP="00901B92">
            <w:pPr>
              <w:spacing w:before="120" w:line="276" w:lineRule="auto"/>
              <w:jc w:val="center"/>
              <w:rPr>
                <w:b/>
                <w:sz w:val="23"/>
                <w:szCs w:val="23"/>
              </w:rPr>
            </w:pPr>
            <w:r w:rsidRPr="00CB67EB">
              <w:rPr>
                <w:b/>
                <w:sz w:val="23"/>
                <w:szCs w:val="23"/>
              </w:rPr>
              <w:t>Fyzická osoba</w:t>
            </w:r>
            <w:r w:rsidR="00200096">
              <w:rPr>
                <w:b/>
                <w:sz w:val="23"/>
                <w:szCs w:val="23"/>
              </w:rPr>
              <w:t>/právnická osoba</w:t>
            </w:r>
          </w:p>
        </w:tc>
      </w:tr>
      <w:tr w:rsidR="00AA6C34" w:rsidRPr="00CB67EB" w14:paraId="509A4AEB" w14:textId="77777777" w:rsidTr="00CD248D">
        <w:trPr>
          <w:trHeight w:val="638"/>
        </w:trPr>
        <w:tc>
          <w:tcPr>
            <w:tcW w:w="3422" w:type="dxa"/>
            <w:gridSpan w:val="2"/>
          </w:tcPr>
          <w:p w14:paraId="0D85C08A" w14:textId="77777777" w:rsidR="00CB1BA9" w:rsidRDefault="00AA6C34" w:rsidP="0003157D">
            <w:pPr>
              <w:rPr>
                <w:sz w:val="23"/>
                <w:szCs w:val="23"/>
              </w:rPr>
            </w:pPr>
            <w:r w:rsidRPr="00CB67EB">
              <w:rPr>
                <w:sz w:val="23"/>
                <w:szCs w:val="23"/>
              </w:rPr>
              <w:t xml:space="preserve">Jméno, příjmení </w:t>
            </w:r>
            <w:r w:rsidR="00200096">
              <w:rPr>
                <w:sz w:val="23"/>
                <w:szCs w:val="23"/>
              </w:rPr>
              <w:t>/</w:t>
            </w:r>
            <w:r w:rsidR="00CB1BA9">
              <w:rPr>
                <w:sz w:val="23"/>
                <w:szCs w:val="23"/>
              </w:rPr>
              <w:t xml:space="preserve"> </w:t>
            </w:r>
          </w:p>
          <w:p w14:paraId="5F381D1C" w14:textId="77777777" w:rsidR="00200096" w:rsidRPr="00CB67EB" w:rsidRDefault="00200096" w:rsidP="000315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ázev </w:t>
            </w:r>
            <w:r w:rsidR="00CB1BA9">
              <w:rPr>
                <w:sz w:val="23"/>
                <w:szCs w:val="23"/>
              </w:rPr>
              <w:t>společnosti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32" w:type="dxa"/>
            <w:gridSpan w:val="4"/>
          </w:tcPr>
          <w:p w14:paraId="06C1B71B" w14:textId="77777777" w:rsidR="00AA6C34" w:rsidRPr="00CB67EB" w:rsidRDefault="00AA6C34" w:rsidP="00AA6C34">
            <w:pPr>
              <w:spacing w:before="120" w:line="276" w:lineRule="auto"/>
              <w:rPr>
                <w:sz w:val="23"/>
                <w:szCs w:val="23"/>
              </w:rPr>
            </w:pPr>
          </w:p>
        </w:tc>
      </w:tr>
      <w:tr w:rsidR="00EB7D68" w:rsidRPr="00CB67EB" w14:paraId="00CC0737" w14:textId="77777777" w:rsidTr="00CD248D">
        <w:trPr>
          <w:trHeight w:val="594"/>
        </w:trPr>
        <w:tc>
          <w:tcPr>
            <w:tcW w:w="3422" w:type="dxa"/>
            <w:gridSpan w:val="2"/>
          </w:tcPr>
          <w:p w14:paraId="4A38F77B" w14:textId="77777777" w:rsidR="00EB7D68" w:rsidRDefault="00EB7D68" w:rsidP="0003157D">
            <w:pPr>
              <w:rPr>
                <w:sz w:val="23"/>
                <w:szCs w:val="23"/>
              </w:rPr>
            </w:pPr>
            <w:r w:rsidRPr="00CB67EB">
              <w:rPr>
                <w:sz w:val="23"/>
                <w:szCs w:val="23"/>
              </w:rPr>
              <w:t>Datum narození</w:t>
            </w:r>
            <w:r w:rsidR="00200096">
              <w:rPr>
                <w:sz w:val="23"/>
                <w:szCs w:val="23"/>
              </w:rPr>
              <w:t>/</w:t>
            </w:r>
          </w:p>
          <w:p w14:paraId="067B08EC" w14:textId="77777777" w:rsidR="00200096" w:rsidRPr="00CB67EB" w:rsidRDefault="00200096" w:rsidP="000315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ikační číslo </w:t>
            </w:r>
          </w:p>
        </w:tc>
        <w:tc>
          <w:tcPr>
            <w:tcW w:w="6632" w:type="dxa"/>
            <w:gridSpan w:val="4"/>
          </w:tcPr>
          <w:p w14:paraId="3911F40A" w14:textId="77777777" w:rsidR="00EB7D68" w:rsidRPr="00CB67EB" w:rsidRDefault="00EB7D68" w:rsidP="00AA6C34">
            <w:pPr>
              <w:spacing w:before="120" w:line="276" w:lineRule="auto"/>
              <w:rPr>
                <w:sz w:val="23"/>
                <w:szCs w:val="23"/>
              </w:rPr>
            </w:pPr>
          </w:p>
        </w:tc>
      </w:tr>
      <w:tr w:rsidR="00AA6C34" w:rsidRPr="00CB67EB" w14:paraId="7CE08799" w14:textId="77777777" w:rsidTr="00CD248D">
        <w:trPr>
          <w:trHeight w:val="554"/>
        </w:trPr>
        <w:tc>
          <w:tcPr>
            <w:tcW w:w="3422" w:type="dxa"/>
            <w:gridSpan w:val="2"/>
          </w:tcPr>
          <w:p w14:paraId="2E3D8BD1" w14:textId="77777777" w:rsidR="00200096" w:rsidRDefault="008E4D90" w:rsidP="000315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valé bydliště/</w:t>
            </w:r>
          </w:p>
          <w:p w14:paraId="0A29ABAB" w14:textId="77777777" w:rsidR="008E4D90" w:rsidRPr="00CB67EB" w:rsidRDefault="008E4D90" w:rsidP="000315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ídlo</w:t>
            </w:r>
          </w:p>
        </w:tc>
        <w:tc>
          <w:tcPr>
            <w:tcW w:w="6632" w:type="dxa"/>
            <w:gridSpan w:val="4"/>
          </w:tcPr>
          <w:p w14:paraId="7BAB7CD2" w14:textId="77777777" w:rsidR="00AA6C34" w:rsidRPr="00CB67EB" w:rsidRDefault="00AA6C34" w:rsidP="00200096">
            <w:pPr>
              <w:rPr>
                <w:sz w:val="23"/>
                <w:szCs w:val="23"/>
              </w:rPr>
            </w:pPr>
          </w:p>
        </w:tc>
      </w:tr>
      <w:tr w:rsidR="001D5B8D" w:rsidRPr="00CB67EB" w14:paraId="6FD36187" w14:textId="77777777" w:rsidTr="00CD248D">
        <w:trPr>
          <w:trHeight w:val="316"/>
        </w:trPr>
        <w:tc>
          <w:tcPr>
            <w:tcW w:w="10054" w:type="dxa"/>
            <w:gridSpan w:val="6"/>
          </w:tcPr>
          <w:p w14:paraId="1CB1E60E" w14:textId="503EE179" w:rsidR="001D5B8D" w:rsidRDefault="001D5B8D" w:rsidP="00466F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:                                                                                                      tel. č.</w:t>
            </w:r>
          </w:p>
        </w:tc>
      </w:tr>
      <w:tr w:rsidR="0025066F" w:rsidRPr="00CB67EB" w14:paraId="545E1425" w14:textId="77777777" w:rsidTr="00CD248D">
        <w:trPr>
          <w:trHeight w:val="316"/>
        </w:trPr>
        <w:tc>
          <w:tcPr>
            <w:tcW w:w="10054" w:type="dxa"/>
            <w:gridSpan w:val="6"/>
          </w:tcPr>
          <w:p w14:paraId="4CBEF231" w14:textId="77777777" w:rsidR="0025066F" w:rsidRPr="00CB67EB" w:rsidRDefault="00887D8A" w:rsidP="00466F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="0025066F" w:rsidRPr="00CB67EB">
              <w:rPr>
                <w:sz w:val="23"/>
                <w:szCs w:val="23"/>
              </w:rPr>
              <w:t>sem - nejsem*</w:t>
            </w:r>
            <w:r w:rsidR="0025066F" w:rsidRPr="00CB67EB">
              <w:rPr>
                <w:sz w:val="23"/>
                <w:szCs w:val="23"/>
                <w:vertAlign w:val="superscript"/>
              </w:rPr>
              <w:t xml:space="preserve">) </w:t>
            </w:r>
            <w:r w:rsidR="0025066F" w:rsidRPr="00CB67EB">
              <w:rPr>
                <w:sz w:val="23"/>
                <w:szCs w:val="23"/>
              </w:rPr>
              <w:t>občan města Brna</w:t>
            </w:r>
          </w:p>
        </w:tc>
      </w:tr>
      <w:tr w:rsidR="0025066F" w:rsidRPr="00CB67EB" w14:paraId="2FF89187" w14:textId="77777777" w:rsidTr="00CD248D">
        <w:tc>
          <w:tcPr>
            <w:tcW w:w="10054" w:type="dxa"/>
            <w:gridSpan w:val="6"/>
          </w:tcPr>
          <w:p w14:paraId="3837C12F" w14:textId="77777777" w:rsidR="00887D8A" w:rsidRDefault="00887D8A" w:rsidP="00466FE5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="0025066F" w:rsidRPr="00CB67EB">
              <w:rPr>
                <w:sz w:val="23"/>
                <w:szCs w:val="23"/>
              </w:rPr>
              <w:t>sem - nejsem*</w:t>
            </w:r>
            <w:r w:rsidR="0025066F" w:rsidRPr="00CB67EB">
              <w:rPr>
                <w:sz w:val="23"/>
                <w:szCs w:val="23"/>
                <w:vertAlign w:val="superscript"/>
              </w:rPr>
              <w:t xml:space="preserve">) </w:t>
            </w:r>
            <w:r w:rsidR="0025066F" w:rsidRPr="00CB67EB">
              <w:rPr>
                <w:sz w:val="23"/>
                <w:szCs w:val="23"/>
              </w:rPr>
              <w:t>vlastníkem pozemku/ů nebo stavby v ploše dotčené navrhovanou změnou</w:t>
            </w:r>
          </w:p>
          <w:p w14:paraId="4DFAF793" w14:textId="2284DD62" w:rsidR="0025066F" w:rsidRPr="00CB67EB" w:rsidRDefault="00466FE5" w:rsidP="00631C3E">
            <w:pPr>
              <w:spacing w:after="120"/>
              <w:ind w:firstLine="2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tastrální území   …………………………            </w:t>
            </w:r>
            <w:proofErr w:type="spellStart"/>
            <w:r w:rsidR="0025066F" w:rsidRPr="00CB67EB">
              <w:rPr>
                <w:sz w:val="23"/>
                <w:szCs w:val="23"/>
              </w:rPr>
              <w:t>parc</w:t>
            </w:r>
            <w:proofErr w:type="spellEnd"/>
            <w:r w:rsidR="006066C3">
              <w:rPr>
                <w:sz w:val="23"/>
                <w:szCs w:val="23"/>
              </w:rPr>
              <w:t>.</w:t>
            </w:r>
            <w:r w:rsidR="0025066F" w:rsidRPr="00CB67EB">
              <w:rPr>
                <w:sz w:val="23"/>
                <w:szCs w:val="23"/>
              </w:rPr>
              <w:t xml:space="preserve"> č. </w:t>
            </w:r>
            <w:r>
              <w:rPr>
                <w:sz w:val="23"/>
                <w:szCs w:val="23"/>
              </w:rPr>
              <w:t>………………………</w:t>
            </w:r>
          </w:p>
        </w:tc>
      </w:tr>
      <w:tr w:rsidR="00AA6C34" w:rsidRPr="00CB67EB" w14:paraId="3A4DD930" w14:textId="77777777" w:rsidTr="00CD248D">
        <w:tc>
          <w:tcPr>
            <w:tcW w:w="10054" w:type="dxa"/>
            <w:gridSpan w:val="6"/>
            <w:shd w:val="clear" w:color="auto" w:fill="C5E0B3"/>
          </w:tcPr>
          <w:p w14:paraId="6DF3BAB0" w14:textId="3EC367EC" w:rsidR="00AA6C34" w:rsidRPr="00CB67EB" w:rsidRDefault="00EB7D68" w:rsidP="00062561">
            <w:pPr>
              <w:spacing w:before="120" w:line="276" w:lineRule="auto"/>
              <w:rPr>
                <w:b/>
                <w:sz w:val="23"/>
                <w:szCs w:val="23"/>
              </w:rPr>
            </w:pPr>
            <w:r w:rsidRPr="00CB67EB">
              <w:rPr>
                <w:b/>
                <w:sz w:val="23"/>
                <w:szCs w:val="23"/>
              </w:rPr>
              <w:t>Upřesnění obsahu námitky/připomínky</w:t>
            </w:r>
            <w:r w:rsidR="00062561">
              <w:rPr>
                <w:b/>
                <w:sz w:val="23"/>
                <w:szCs w:val="23"/>
              </w:rPr>
              <w:t xml:space="preserve"> (území, ke kterému se vztahuje námitka/připomínka)</w:t>
            </w:r>
          </w:p>
        </w:tc>
      </w:tr>
      <w:tr w:rsidR="00EB7D68" w:rsidRPr="00CB67EB" w14:paraId="34D39690" w14:textId="77777777" w:rsidTr="00CD248D">
        <w:tc>
          <w:tcPr>
            <w:tcW w:w="3422" w:type="dxa"/>
            <w:gridSpan w:val="2"/>
          </w:tcPr>
          <w:p w14:paraId="5791EBF7" w14:textId="77777777" w:rsidR="00EB7D68" w:rsidRPr="00CB67EB" w:rsidRDefault="00EB7D68" w:rsidP="00CB0769">
            <w:pPr>
              <w:spacing w:before="120" w:line="276" w:lineRule="auto"/>
              <w:rPr>
                <w:sz w:val="23"/>
                <w:szCs w:val="23"/>
              </w:rPr>
            </w:pPr>
            <w:r w:rsidRPr="00CB67EB">
              <w:rPr>
                <w:sz w:val="23"/>
                <w:szCs w:val="23"/>
              </w:rPr>
              <w:t>Městská část</w:t>
            </w:r>
          </w:p>
        </w:tc>
        <w:tc>
          <w:tcPr>
            <w:tcW w:w="6632" w:type="dxa"/>
            <w:gridSpan w:val="4"/>
          </w:tcPr>
          <w:p w14:paraId="1416414B" w14:textId="77777777" w:rsidR="00EB7D68" w:rsidRPr="00CB67EB" w:rsidRDefault="00EB7D68" w:rsidP="00CB0769">
            <w:pPr>
              <w:spacing w:before="120" w:line="276" w:lineRule="auto"/>
              <w:rPr>
                <w:sz w:val="23"/>
                <w:szCs w:val="23"/>
              </w:rPr>
            </w:pPr>
          </w:p>
        </w:tc>
      </w:tr>
      <w:tr w:rsidR="00EB7D68" w:rsidRPr="00CB67EB" w14:paraId="25AF8024" w14:textId="77777777" w:rsidTr="00CD248D">
        <w:tc>
          <w:tcPr>
            <w:tcW w:w="3422" w:type="dxa"/>
            <w:gridSpan w:val="2"/>
          </w:tcPr>
          <w:p w14:paraId="3443F49F" w14:textId="77777777" w:rsidR="00EB7D68" w:rsidRPr="00CB67EB" w:rsidRDefault="00EB7D68" w:rsidP="00CB0769">
            <w:pPr>
              <w:spacing w:before="120" w:line="276" w:lineRule="auto"/>
              <w:rPr>
                <w:sz w:val="23"/>
                <w:szCs w:val="23"/>
              </w:rPr>
            </w:pPr>
            <w:r w:rsidRPr="00CB67EB">
              <w:rPr>
                <w:sz w:val="23"/>
                <w:szCs w:val="23"/>
              </w:rPr>
              <w:t>Katastrální území</w:t>
            </w:r>
          </w:p>
        </w:tc>
        <w:tc>
          <w:tcPr>
            <w:tcW w:w="6632" w:type="dxa"/>
            <w:gridSpan w:val="4"/>
          </w:tcPr>
          <w:p w14:paraId="2E0C373A" w14:textId="77777777" w:rsidR="00EB7D68" w:rsidRPr="00CB67EB" w:rsidRDefault="00EB7D68" w:rsidP="00CB0769">
            <w:pPr>
              <w:spacing w:before="120" w:line="276" w:lineRule="auto"/>
              <w:rPr>
                <w:sz w:val="23"/>
                <w:szCs w:val="23"/>
              </w:rPr>
            </w:pPr>
          </w:p>
        </w:tc>
      </w:tr>
      <w:tr w:rsidR="00EB7D68" w:rsidRPr="00CB67EB" w14:paraId="004FC18B" w14:textId="77777777" w:rsidTr="00CD248D">
        <w:tc>
          <w:tcPr>
            <w:tcW w:w="3422" w:type="dxa"/>
            <w:gridSpan w:val="2"/>
          </w:tcPr>
          <w:p w14:paraId="58D3B746" w14:textId="77777777" w:rsidR="00EB7D68" w:rsidRPr="00CB67EB" w:rsidRDefault="00EB7D68" w:rsidP="00CB0769">
            <w:pPr>
              <w:spacing w:before="120" w:line="276" w:lineRule="auto"/>
              <w:rPr>
                <w:sz w:val="23"/>
                <w:szCs w:val="23"/>
              </w:rPr>
            </w:pPr>
            <w:r w:rsidRPr="00CB67EB">
              <w:rPr>
                <w:sz w:val="23"/>
                <w:szCs w:val="23"/>
              </w:rPr>
              <w:t>Parcelní čísla pozemků (adresa, doplňující popis lokality)</w:t>
            </w:r>
          </w:p>
        </w:tc>
        <w:tc>
          <w:tcPr>
            <w:tcW w:w="6632" w:type="dxa"/>
            <w:gridSpan w:val="4"/>
          </w:tcPr>
          <w:p w14:paraId="4D2ADC3C" w14:textId="77777777" w:rsidR="00EB7D68" w:rsidRPr="00CB67EB" w:rsidRDefault="00EB7D68" w:rsidP="00CB0769">
            <w:pPr>
              <w:spacing w:before="120" w:line="276" w:lineRule="auto"/>
              <w:rPr>
                <w:sz w:val="23"/>
                <w:szCs w:val="23"/>
              </w:rPr>
            </w:pPr>
          </w:p>
        </w:tc>
      </w:tr>
      <w:tr w:rsidR="00CD248D" w:rsidRPr="00CB67EB" w14:paraId="405D4565" w14:textId="77777777" w:rsidTr="00251B85">
        <w:tc>
          <w:tcPr>
            <w:tcW w:w="10054" w:type="dxa"/>
            <w:gridSpan w:val="6"/>
            <w:shd w:val="clear" w:color="auto" w:fill="F55645"/>
          </w:tcPr>
          <w:p w14:paraId="108AE4E7" w14:textId="7FF69B1C" w:rsidR="00CD248D" w:rsidRDefault="00CD248D" w:rsidP="00CD248D">
            <w:pPr>
              <w:spacing w:before="120"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CD248D">
              <w:rPr>
                <w:b/>
                <w:bCs/>
                <w:sz w:val="23"/>
                <w:szCs w:val="23"/>
              </w:rPr>
              <w:t>Kód úpravy</w:t>
            </w:r>
            <w:r w:rsidR="000C6E33">
              <w:rPr>
                <w:b/>
                <w:bCs/>
                <w:sz w:val="23"/>
                <w:szCs w:val="23"/>
              </w:rPr>
              <w:t>**</w:t>
            </w:r>
          </w:p>
          <w:p w14:paraId="7F321BB1" w14:textId="0DE5D5CD" w:rsidR="00511B45" w:rsidRPr="00CD248D" w:rsidRDefault="00511B45" w:rsidP="00CD248D">
            <w:pPr>
              <w:spacing w:before="120"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dle </w:t>
            </w:r>
            <w:hyperlink r:id="rId11" w:history="1">
              <w:r w:rsidRPr="006B6D66">
                <w:rPr>
                  <w:rStyle w:val="Hypertextovodkaz"/>
                  <w:b/>
                  <w:bCs/>
                  <w:sz w:val="23"/>
                  <w:szCs w:val="23"/>
                </w:rPr>
                <w:t>Příloh</w:t>
              </w:r>
              <w:r w:rsidRPr="006B6D66">
                <w:rPr>
                  <w:rStyle w:val="Hypertextovodkaz"/>
                  <w:b/>
                  <w:bCs/>
                  <w:sz w:val="23"/>
                  <w:szCs w:val="23"/>
                </w:rPr>
                <w:t>y</w:t>
              </w:r>
              <w:r w:rsidR="004C5850" w:rsidRPr="006B6D66">
                <w:rPr>
                  <w:rStyle w:val="Hypertextovodkaz"/>
                  <w:b/>
                  <w:bCs/>
                  <w:sz w:val="23"/>
                  <w:szCs w:val="23"/>
                </w:rPr>
                <w:t xml:space="preserve"> A</w:t>
              </w:r>
              <w:r w:rsidR="00CF03CA" w:rsidRPr="006B6D66">
                <w:rPr>
                  <w:rStyle w:val="Hypertextovodkaz"/>
                  <w:b/>
                  <w:bCs/>
                  <w:sz w:val="23"/>
                  <w:szCs w:val="23"/>
                </w:rPr>
                <w:t xml:space="preserve"> </w:t>
              </w:r>
              <w:r w:rsidR="00CF03CA" w:rsidRPr="006B6D66">
                <w:rPr>
                  <w:rStyle w:val="Hypertextovodkaz"/>
                  <w:b/>
                  <w:bCs/>
                  <w:i/>
                  <w:iCs/>
                  <w:sz w:val="23"/>
                  <w:szCs w:val="23"/>
                </w:rPr>
                <w:t>/proklik/</w:t>
              </w:r>
            </w:hyperlink>
            <w:r w:rsidR="004C5850">
              <w:rPr>
                <w:b/>
                <w:bCs/>
                <w:sz w:val="23"/>
                <w:szCs w:val="23"/>
              </w:rPr>
              <w:t xml:space="preserve"> označte úpravu, vůči které uplatňujete námitku/připomínku)</w:t>
            </w:r>
          </w:p>
        </w:tc>
      </w:tr>
      <w:tr w:rsidR="002A3F97" w:rsidRPr="00CB67EB" w14:paraId="053EBA0E" w14:textId="77777777" w:rsidTr="004E11EB">
        <w:tc>
          <w:tcPr>
            <w:tcW w:w="2513" w:type="dxa"/>
          </w:tcPr>
          <w:p w14:paraId="3AE64E6E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01</w:t>
            </w:r>
          </w:p>
          <w:p w14:paraId="5757305F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T002</w:t>
            </w:r>
          </w:p>
          <w:p w14:paraId="1E029CDD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03</w:t>
            </w:r>
          </w:p>
          <w:p w14:paraId="761E5E40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T004</w:t>
            </w:r>
          </w:p>
          <w:p w14:paraId="2362E9EA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T005</w:t>
            </w:r>
          </w:p>
          <w:p w14:paraId="04B9891A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T006</w:t>
            </w:r>
          </w:p>
          <w:p w14:paraId="0FA2CFA1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07</w:t>
            </w:r>
          </w:p>
          <w:p w14:paraId="045CAEF6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08</w:t>
            </w:r>
          </w:p>
          <w:p w14:paraId="75F4F0F7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T009</w:t>
            </w:r>
          </w:p>
          <w:p w14:paraId="4F44C3ED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10</w:t>
            </w:r>
          </w:p>
          <w:p w14:paraId="2C6585BA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11</w:t>
            </w:r>
          </w:p>
          <w:p w14:paraId="268620A0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12</w:t>
            </w:r>
          </w:p>
          <w:p w14:paraId="1D5F3A01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13</w:t>
            </w:r>
          </w:p>
          <w:p w14:paraId="12A2B5E4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14</w:t>
            </w:r>
          </w:p>
          <w:p w14:paraId="38B6488E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15</w:t>
            </w:r>
          </w:p>
        </w:tc>
        <w:tc>
          <w:tcPr>
            <w:tcW w:w="2514" w:type="dxa"/>
            <w:gridSpan w:val="3"/>
          </w:tcPr>
          <w:p w14:paraId="724B9FD2" w14:textId="7B7AFFDA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T016</w:t>
            </w:r>
          </w:p>
          <w:p w14:paraId="237E2833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17</w:t>
            </w:r>
          </w:p>
          <w:p w14:paraId="1003A881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18</w:t>
            </w:r>
          </w:p>
          <w:p w14:paraId="16A3716A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19</w:t>
            </w:r>
          </w:p>
          <w:p w14:paraId="4E563450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20</w:t>
            </w:r>
          </w:p>
          <w:p w14:paraId="1185641F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21</w:t>
            </w:r>
          </w:p>
          <w:p w14:paraId="772E7227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22</w:t>
            </w:r>
          </w:p>
          <w:p w14:paraId="6677224B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23</w:t>
            </w:r>
          </w:p>
          <w:p w14:paraId="1B68535F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T024</w:t>
            </w:r>
          </w:p>
          <w:p w14:paraId="29C42C57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25</w:t>
            </w:r>
          </w:p>
          <w:p w14:paraId="78E4F8E0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26</w:t>
            </w:r>
          </w:p>
          <w:p w14:paraId="79E9D476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T027</w:t>
            </w:r>
          </w:p>
          <w:p w14:paraId="5D4212B9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28</w:t>
            </w:r>
          </w:p>
          <w:p w14:paraId="70072B76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29</w:t>
            </w:r>
          </w:p>
        </w:tc>
        <w:tc>
          <w:tcPr>
            <w:tcW w:w="2513" w:type="dxa"/>
          </w:tcPr>
          <w:p w14:paraId="3A01F287" w14:textId="14DCA734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T030</w:t>
            </w:r>
          </w:p>
          <w:p w14:paraId="68B071E7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T031</w:t>
            </w:r>
          </w:p>
          <w:p w14:paraId="159FE53F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32</w:t>
            </w:r>
          </w:p>
          <w:p w14:paraId="3C0C814C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33</w:t>
            </w:r>
          </w:p>
          <w:p w14:paraId="7120A8F7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T034</w:t>
            </w:r>
          </w:p>
          <w:p w14:paraId="4A1F3538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T035</w:t>
            </w:r>
          </w:p>
          <w:p w14:paraId="11CEABCF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36</w:t>
            </w:r>
          </w:p>
          <w:p w14:paraId="52CF5FC8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37</w:t>
            </w:r>
          </w:p>
          <w:p w14:paraId="735ABA3A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38</w:t>
            </w:r>
          </w:p>
          <w:p w14:paraId="543D36A7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39</w:t>
            </w:r>
          </w:p>
          <w:p w14:paraId="4788F623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40</w:t>
            </w:r>
          </w:p>
          <w:p w14:paraId="784BB5B5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G041</w:t>
            </w:r>
          </w:p>
          <w:p w14:paraId="0F126181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T001</w:t>
            </w:r>
          </w:p>
          <w:p w14:paraId="11B0EBAA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T002</w:t>
            </w:r>
          </w:p>
        </w:tc>
        <w:tc>
          <w:tcPr>
            <w:tcW w:w="2514" w:type="dxa"/>
          </w:tcPr>
          <w:p w14:paraId="3043E025" w14:textId="5604D01E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T003</w:t>
            </w:r>
          </w:p>
          <w:p w14:paraId="4E55FCB5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T004</w:t>
            </w:r>
          </w:p>
          <w:p w14:paraId="6570D398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T005</w:t>
            </w:r>
          </w:p>
          <w:p w14:paraId="3E7B601A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T006</w:t>
            </w:r>
          </w:p>
          <w:p w14:paraId="40331ED7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T007</w:t>
            </w:r>
          </w:p>
          <w:p w14:paraId="00083E72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T008</w:t>
            </w:r>
          </w:p>
          <w:p w14:paraId="4997C524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T009</w:t>
            </w:r>
          </w:p>
          <w:p w14:paraId="30393052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„X01“</w:t>
            </w:r>
          </w:p>
          <w:p w14:paraId="6D92AEFD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„X02“</w:t>
            </w:r>
          </w:p>
          <w:p w14:paraId="0352D0F5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„X03“</w:t>
            </w:r>
          </w:p>
          <w:p w14:paraId="78B415F5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„X04“</w:t>
            </w:r>
          </w:p>
          <w:p w14:paraId="1E877ADC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„X05“</w:t>
            </w:r>
          </w:p>
          <w:p w14:paraId="15D124CE" w14:textId="77777777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„X06“</w:t>
            </w:r>
          </w:p>
          <w:p w14:paraId="52904F4A" w14:textId="43724E68" w:rsidR="002A3F97" w:rsidRPr="00DA14E1" w:rsidRDefault="002A3F97" w:rsidP="009B4138">
            <w:pPr>
              <w:pStyle w:val="Odstavecseseznamem"/>
              <w:numPr>
                <w:ilvl w:val="0"/>
                <w:numId w:val="8"/>
              </w:numPr>
              <w:spacing w:before="120" w:line="276" w:lineRule="auto"/>
            </w:pPr>
            <w:r w:rsidRPr="00DA14E1">
              <w:t>„X07“</w:t>
            </w:r>
          </w:p>
        </w:tc>
      </w:tr>
      <w:tr w:rsidR="008E4D90" w:rsidRPr="00CB67EB" w14:paraId="24E92928" w14:textId="77777777" w:rsidTr="00CD248D">
        <w:trPr>
          <w:trHeight w:val="760"/>
        </w:trPr>
        <w:tc>
          <w:tcPr>
            <w:tcW w:w="10054" w:type="dxa"/>
            <w:gridSpan w:val="6"/>
            <w:shd w:val="clear" w:color="auto" w:fill="C5E0B3"/>
          </w:tcPr>
          <w:p w14:paraId="44B84614" w14:textId="77777777" w:rsidR="008E4D90" w:rsidRDefault="008E4D90" w:rsidP="00466FE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 xml:space="preserve">Text </w:t>
            </w:r>
            <w:r w:rsidRPr="00333A73">
              <w:rPr>
                <w:b/>
                <w:sz w:val="23"/>
                <w:szCs w:val="23"/>
              </w:rPr>
              <w:t>námitky/připomínky</w:t>
            </w:r>
            <w:r>
              <w:rPr>
                <w:b/>
                <w:sz w:val="23"/>
                <w:szCs w:val="23"/>
              </w:rPr>
              <w:t xml:space="preserve"> včetně ZDŮVODNĚNÍ</w:t>
            </w:r>
          </w:p>
          <w:p w14:paraId="6C6559AF" w14:textId="77777777" w:rsidR="00466FE5" w:rsidRDefault="00466FE5" w:rsidP="008E4D90">
            <w:pPr>
              <w:jc w:val="both"/>
              <w:rPr>
                <w:sz w:val="23"/>
                <w:szCs w:val="23"/>
              </w:rPr>
            </w:pPr>
          </w:p>
          <w:p w14:paraId="072E8869" w14:textId="77777777" w:rsidR="00A65A50" w:rsidRDefault="0025066F" w:rsidP="008E4D9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 podání </w:t>
            </w:r>
            <w:r w:rsidR="00A65A50">
              <w:rPr>
                <w:sz w:val="23"/>
                <w:szCs w:val="23"/>
              </w:rPr>
              <w:t xml:space="preserve">jsou přiloženy </w:t>
            </w:r>
            <w:r w:rsidR="008E4D90">
              <w:rPr>
                <w:sz w:val="23"/>
                <w:szCs w:val="23"/>
              </w:rPr>
              <w:t>příloh</w:t>
            </w:r>
            <w:r w:rsidR="00A65A50">
              <w:rPr>
                <w:sz w:val="23"/>
                <w:szCs w:val="23"/>
              </w:rPr>
              <w:t xml:space="preserve">y: </w:t>
            </w:r>
          </w:p>
          <w:p w14:paraId="1F33E51C" w14:textId="4D8AAE33" w:rsidR="008E4D90" w:rsidRPr="008E4D90" w:rsidRDefault="00A65A50" w:rsidP="00230608">
            <w:pPr>
              <w:ind w:firstLine="299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čet příloh…………..</w:t>
            </w:r>
            <w:r w:rsidR="00230608">
              <w:rPr>
                <w:sz w:val="23"/>
                <w:szCs w:val="23"/>
              </w:rPr>
              <w:t xml:space="preserve">   </w:t>
            </w:r>
            <w:r w:rsidR="00062561">
              <w:rPr>
                <w:sz w:val="23"/>
                <w:szCs w:val="23"/>
              </w:rPr>
              <w:t xml:space="preserve">celkový </w:t>
            </w:r>
            <w:r>
              <w:rPr>
                <w:sz w:val="23"/>
                <w:szCs w:val="23"/>
              </w:rPr>
              <w:t>počet stran všech příloh………………</w:t>
            </w:r>
          </w:p>
        </w:tc>
      </w:tr>
      <w:tr w:rsidR="008E4D90" w:rsidRPr="00CB67EB" w14:paraId="705A0E33" w14:textId="77777777" w:rsidTr="00CD248D">
        <w:trPr>
          <w:trHeight w:val="4110"/>
        </w:trPr>
        <w:tc>
          <w:tcPr>
            <w:tcW w:w="10054" w:type="dxa"/>
            <w:gridSpan w:val="6"/>
          </w:tcPr>
          <w:p w14:paraId="1FDCB009" w14:textId="6F99D945" w:rsidR="00631C3E" w:rsidRDefault="00631C3E" w:rsidP="00D03765">
            <w:pPr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200096" w:rsidRPr="00CB67EB" w14:paraId="27786B3C" w14:textId="77777777" w:rsidTr="00CD248D">
        <w:trPr>
          <w:trHeight w:val="851"/>
        </w:trPr>
        <w:tc>
          <w:tcPr>
            <w:tcW w:w="3422" w:type="dxa"/>
            <w:gridSpan w:val="2"/>
          </w:tcPr>
          <w:p w14:paraId="49DFBEED" w14:textId="77777777" w:rsidR="00030165" w:rsidRDefault="00030165" w:rsidP="00D03765">
            <w:pPr>
              <w:spacing w:before="100" w:beforeAutospacing="1" w:line="276" w:lineRule="auto"/>
              <w:rPr>
                <w:sz w:val="23"/>
                <w:szCs w:val="23"/>
              </w:rPr>
            </w:pPr>
          </w:p>
          <w:p w14:paraId="27AC6271" w14:textId="5E786021" w:rsidR="00200096" w:rsidRPr="00CB67EB" w:rsidRDefault="00D03765" w:rsidP="00200096">
            <w:pPr>
              <w:spacing w:before="12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 …………</w:t>
            </w:r>
            <w:r w:rsidR="0003157D">
              <w:rPr>
                <w:sz w:val="23"/>
                <w:szCs w:val="23"/>
              </w:rPr>
              <w:t xml:space="preserve">.      </w:t>
            </w:r>
            <w:r w:rsidR="00200096">
              <w:rPr>
                <w:sz w:val="23"/>
                <w:szCs w:val="23"/>
              </w:rPr>
              <w:t xml:space="preserve">dne </w:t>
            </w:r>
            <w:r>
              <w:rPr>
                <w:sz w:val="23"/>
                <w:szCs w:val="23"/>
              </w:rPr>
              <w:t>…………..</w:t>
            </w:r>
          </w:p>
        </w:tc>
        <w:tc>
          <w:tcPr>
            <w:tcW w:w="6632" w:type="dxa"/>
            <w:gridSpan w:val="4"/>
          </w:tcPr>
          <w:p w14:paraId="1B494273" w14:textId="77777777" w:rsidR="00D03765" w:rsidRDefault="00D03765" w:rsidP="006E730D">
            <w:pPr>
              <w:spacing w:line="276" w:lineRule="auto"/>
              <w:rPr>
                <w:sz w:val="23"/>
                <w:szCs w:val="23"/>
              </w:rPr>
            </w:pPr>
          </w:p>
          <w:p w14:paraId="6486EE7F" w14:textId="74A494D8" w:rsidR="00200096" w:rsidRPr="00CB67EB" w:rsidRDefault="00200096" w:rsidP="00200096">
            <w:pPr>
              <w:spacing w:before="12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pis: </w:t>
            </w:r>
            <w:r w:rsidR="00631C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……………………………………………………</w:t>
            </w:r>
          </w:p>
        </w:tc>
      </w:tr>
    </w:tbl>
    <w:p w14:paraId="51B6A241" w14:textId="32A98C77" w:rsidR="006B0450" w:rsidRDefault="004B5FBC" w:rsidP="004B5FBC">
      <w:pPr>
        <w:spacing w:line="276" w:lineRule="auto"/>
        <w:ind w:left="-142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4B5FBC">
        <w:rPr>
          <w:i/>
          <w:sz w:val="20"/>
          <w:szCs w:val="20"/>
        </w:rPr>
        <w:t>nehodící se škrtněte</w:t>
      </w:r>
    </w:p>
    <w:p w14:paraId="2D7E7E7C" w14:textId="0B0656EE" w:rsidR="000C6E33" w:rsidRPr="004B5FBC" w:rsidRDefault="000C6E33" w:rsidP="004B5FBC">
      <w:pPr>
        <w:spacing w:line="276" w:lineRule="auto"/>
        <w:ind w:left="-142"/>
        <w:rPr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Pr="000C6E33">
        <w:rPr>
          <w:sz w:val="20"/>
          <w:szCs w:val="20"/>
        </w:rPr>
        <w:t xml:space="preserve"> </w:t>
      </w:r>
      <w:r w:rsidRPr="00940A09">
        <w:rPr>
          <w:i/>
          <w:iCs/>
          <w:sz w:val="20"/>
          <w:szCs w:val="20"/>
        </w:rPr>
        <w:t xml:space="preserve">II. Upravený Návrh nového </w:t>
      </w:r>
      <w:proofErr w:type="spellStart"/>
      <w:r w:rsidRPr="00940A09">
        <w:rPr>
          <w:i/>
          <w:iCs/>
          <w:sz w:val="20"/>
          <w:szCs w:val="20"/>
        </w:rPr>
        <w:t>ÚPmB</w:t>
      </w:r>
      <w:proofErr w:type="spellEnd"/>
      <w:r w:rsidRPr="00940A09">
        <w:rPr>
          <w:i/>
          <w:iCs/>
          <w:sz w:val="20"/>
          <w:szCs w:val="20"/>
        </w:rPr>
        <w:t xml:space="preserve"> se projednává v souladu s </w:t>
      </w:r>
      <w:proofErr w:type="spellStart"/>
      <w:r w:rsidRPr="00940A09">
        <w:rPr>
          <w:i/>
          <w:iCs/>
          <w:sz w:val="20"/>
          <w:szCs w:val="20"/>
        </w:rPr>
        <w:t>ust</w:t>
      </w:r>
      <w:proofErr w:type="spellEnd"/>
      <w:r w:rsidRPr="00940A09">
        <w:rPr>
          <w:i/>
          <w:iCs/>
          <w:sz w:val="20"/>
          <w:szCs w:val="20"/>
        </w:rPr>
        <w:t>. § 53 odst. 2 stavebního zákona pouze v rozsahu provedených podstatných úprav. Veškerá podání, kte</w:t>
      </w:r>
      <w:r w:rsidR="00FC2D95">
        <w:rPr>
          <w:i/>
          <w:iCs/>
          <w:sz w:val="20"/>
          <w:szCs w:val="20"/>
        </w:rPr>
        <w:t>r</w:t>
      </w:r>
      <w:r w:rsidRPr="00940A09">
        <w:rPr>
          <w:i/>
          <w:iCs/>
          <w:sz w:val="20"/>
          <w:szCs w:val="20"/>
        </w:rPr>
        <w:t>á se nebudou týkat upravených částí budou zamítnuta.</w:t>
      </w:r>
    </w:p>
    <w:sectPr w:rsidR="000C6E33" w:rsidRPr="004B5FBC" w:rsidSect="00333A73">
      <w:footerReference w:type="default" r:id="rId12"/>
      <w:pgSz w:w="11906" w:h="16838"/>
      <w:pgMar w:top="426" w:right="849" w:bottom="709" w:left="993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22427" w14:textId="77777777" w:rsidR="004E11EB" w:rsidRDefault="004E11EB" w:rsidP="00F8768D">
      <w:r>
        <w:separator/>
      </w:r>
    </w:p>
  </w:endnote>
  <w:endnote w:type="continuationSeparator" w:id="0">
    <w:p w14:paraId="1C21BAB2" w14:textId="77777777" w:rsidR="004E11EB" w:rsidRDefault="004E11EB" w:rsidP="00F8768D">
      <w:r>
        <w:continuationSeparator/>
      </w:r>
    </w:p>
  </w:endnote>
  <w:endnote w:type="continuationNotice" w:id="1">
    <w:p w14:paraId="7CE923FB" w14:textId="77777777" w:rsidR="004E11EB" w:rsidRDefault="004E1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62452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53E55F" w14:textId="6A2E5EC8" w:rsidR="0003157D" w:rsidRDefault="0003157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5B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5B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B1EDA1" w14:textId="77777777" w:rsidR="00A65A50" w:rsidRDefault="00A65A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62A68" w14:textId="77777777" w:rsidR="004E11EB" w:rsidRDefault="004E11EB" w:rsidP="00F8768D">
      <w:r>
        <w:separator/>
      </w:r>
    </w:p>
  </w:footnote>
  <w:footnote w:type="continuationSeparator" w:id="0">
    <w:p w14:paraId="4AC5A75B" w14:textId="77777777" w:rsidR="004E11EB" w:rsidRDefault="004E11EB" w:rsidP="00F8768D">
      <w:r>
        <w:continuationSeparator/>
      </w:r>
    </w:p>
  </w:footnote>
  <w:footnote w:type="continuationNotice" w:id="1">
    <w:p w14:paraId="3536A861" w14:textId="77777777" w:rsidR="004E11EB" w:rsidRDefault="004E11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86"/>
    <w:multiLevelType w:val="hybridMultilevel"/>
    <w:tmpl w:val="3D069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55C6"/>
    <w:multiLevelType w:val="hybridMultilevel"/>
    <w:tmpl w:val="AE9C0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538E"/>
    <w:multiLevelType w:val="hybridMultilevel"/>
    <w:tmpl w:val="BD9A5004"/>
    <w:lvl w:ilvl="0" w:tplc="A1CED2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1177F"/>
    <w:multiLevelType w:val="hybridMultilevel"/>
    <w:tmpl w:val="CF322E96"/>
    <w:lvl w:ilvl="0" w:tplc="AC2EF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73A19"/>
    <w:multiLevelType w:val="hybridMultilevel"/>
    <w:tmpl w:val="0DD285C0"/>
    <w:lvl w:ilvl="0" w:tplc="B32E7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4391"/>
    <w:multiLevelType w:val="hybridMultilevel"/>
    <w:tmpl w:val="3F3C5FC2"/>
    <w:lvl w:ilvl="0" w:tplc="911200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C7C"/>
    <w:multiLevelType w:val="hybridMultilevel"/>
    <w:tmpl w:val="2F0067EC"/>
    <w:lvl w:ilvl="0" w:tplc="25A6D28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C3B85"/>
    <w:multiLevelType w:val="hybridMultilevel"/>
    <w:tmpl w:val="3D069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032"/>
    <w:rsid w:val="00001D09"/>
    <w:rsid w:val="00004546"/>
    <w:rsid w:val="000052A8"/>
    <w:rsid w:val="0001124F"/>
    <w:rsid w:val="0001443E"/>
    <w:rsid w:val="000201D6"/>
    <w:rsid w:val="000271A4"/>
    <w:rsid w:val="000279E8"/>
    <w:rsid w:val="00027D06"/>
    <w:rsid w:val="00027F86"/>
    <w:rsid w:val="00030165"/>
    <w:rsid w:val="00030EFD"/>
    <w:rsid w:val="0003157D"/>
    <w:rsid w:val="000316E7"/>
    <w:rsid w:val="00033611"/>
    <w:rsid w:val="0003761A"/>
    <w:rsid w:val="000376DF"/>
    <w:rsid w:val="00041B0B"/>
    <w:rsid w:val="00042E77"/>
    <w:rsid w:val="000508C7"/>
    <w:rsid w:val="00050B40"/>
    <w:rsid w:val="00050DBC"/>
    <w:rsid w:val="00055447"/>
    <w:rsid w:val="000558FC"/>
    <w:rsid w:val="00060F42"/>
    <w:rsid w:val="00061689"/>
    <w:rsid w:val="00062042"/>
    <w:rsid w:val="00062561"/>
    <w:rsid w:val="00066C33"/>
    <w:rsid w:val="00073D09"/>
    <w:rsid w:val="0007560C"/>
    <w:rsid w:val="00080146"/>
    <w:rsid w:val="000824C4"/>
    <w:rsid w:val="00084F7C"/>
    <w:rsid w:val="00087CD7"/>
    <w:rsid w:val="0009042A"/>
    <w:rsid w:val="00090E81"/>
    <w:rsid w:val="000917B9"/>
    <w:rsid w:val="0009267C"/>
    <w:rsid w:val="00096ADC"/>
    <w:rsid w:val="000A03F2"/>
    <w:rsid w:val="000A23F6"/>
    <w:rsid w:val="000A37DF"/>
    <w:rsid w:val="000A7AB4"/>
    <w:rsid w:val="000B0984"/>
    <w:rsid w:val="000C028D"/>
    <w:rsid w:val="000C05E1"/>
    <w:rsid w:val="000C0A8C"/>
    <w:rsid w:val="000C2557"/>
    <w:rsid w:val="000C2B21"/>
    <w:rsid w:val="000C4E55"/>
    <w:rsid w:val="000C5743"/>
    <w:rsid w:val="000C6C00"/>
    <w:rsid w:val="000C6C2A"/>
    <w:rsid w:val="000C6E33"/>
    <w:rsid w:val="000D1734"/>
    <w:rsid w:val="000D177A"/>
    <w:rsid w:val="000D2C18"/>
    <w:rsid w:val="000D2D73"/>
    <w:rsid w:val="000D2E64"/>
    <w:rsid w:val="000D61B4"/>
    <w:rsid w:val="000D63AD"/>
    <w:rsid w:val="000D7BC6"/>
    <w:rsid w:val="000E0C0C"/>
    <w:rsid w:val="000E26C8"/>
    <w:rsid w:val="000E2F7F"/>
    <w:rsid w:val="000E3164"/>
    <w:rsid w:val="000E4E2D"/>
    <w:rsid w:val="000E641F"/>
    <w:rsid w:val="00100B08"/>
    <w:rsid w:val="00102647"/>
    <w:rsid w:val="001037E9"/>
    <w:rsid w:val="001047C1"/>
    <w:rsid w:val="00104FC6"/>
    <w:rsid w:val="00105895"/>
    <w:rsid w:val="00113C5F"/>
    <w:rsid w:val="00115388"/>
    <w:rsid w:val="00117F1B"/>
    <w:rsid w:val="001234B7"/>
    <w:rsid w:val="001234F3"/>
    <w:rsid w:val="00126E67"/>
    <w:rsid w:val="0013070D"/>
    <w:rsid w:val="001338BE"/>
    <w:rsid w:val="00134093"/>
    <w:rsid w:val="00134BAA"/>
    <w:rsid w:val="0013791A"/>
    <w:rsid w:val="00137989"/>
    <w:rsid w:val="00141513"/>
    <w:rsid w:val="001428CA"/>
    <w:rsid w:val="001428D4"/>
    <w:rsid w:val="00143178"/>
    <w:rsid w:val="00150E77"/>
    <w:rsid w:val="00153DEB"/>
    <w:rsid w:val="00154F60"/>
    <w:rsid w:val="00155C38"/>
    <w:rsid w:val="00157786"/>
    <w:rsid w:val="00163DB5"/>
    <w:rsid w:val="00166B1B"/>
    <w:rsid w:val="001672E7"/>
    <w:rsid w:val="00173495"/>
    <w:rsid w:val="00182D79"/>
    <w:rsid w:val="00183C1C"/>
    <w:rsid w:val="00183D46"/>
    <w:rsid w:val="0018618E"/>
    <w:rsid w:val="00186B2D"/>
    <w:rsid w:val="001877E7"/>
    <w:rsid w:val="0019247A"/>
    <w:rsid w:val="00193DB3"/>
    <w:rsid w:val="00195290"/>
    <w:rsid w:val="001955DB"/>
    <w:rsid w:val="001968D8"/>
    <w:rsid w:val="001A07E6"/>
    <w:rsid w:val="001A0D1B"/>
    <w:rsid w:val="001A4D55"/>
    <w:rsid w:val="001A530C"/>
    <w:rsid w:val="001A5C41"/>
    <w:rsid w:val="001A7B0B"/>
    <w:rsid w:val="001B3494"/>
    <w:rsid w:val="001C208A"/>
    <w:rsid w:val="001C3332"/>
    <w:rsid w:val="001C3973"/>
    <w:rsid w:val="001C6DF8"/>
    <w:rsid w:val="001C757C"/>
    <w:rsid w:val="001D366A"/>
    <w:rsid w:val="001D4460"/>
    <w:rsid w:val="001D4670"/>
    <w:rsid w:val="001D4D33"/>
    <w:rsid w:val="001D5B8D"/>
    <w:rsid w:val="001E09FA"/>
    <w:rsid w:val="001E375C"/>
    <w:rsid w:val="001E66E1"/>
    <w:rsid w:val="001F3C51"/>
    <w:rsid w:val="001F4071"/>
    <w:rsid w:val="001F489F"/>
    <w:rsid w:val="001F6922"/>
    <w:rsid w:val="00200096"/>
    <w:rsid w:val="0020481A"/>
    <w:rsid w:val="00205284"/>
    <w:rsid w:val="0020576D"/>
    <w:rsid w:val="00205AD2"/>
    <w:rsid w:val="00210E71"/>
    <w:rsid w:val="00215607"/>
    <w:rsid w:val="0021707F"/>
    <w:rsid w:val="00220DF0"/>
    <w:rsid w:val="002219B9"/>
    <w:rsid w:val="002262F0"/>
    <w:rsid w:val="00226319"/>
    <w:rsid w:val="00226C7B"/>
    <w:rsid w:val="00226C7F"/>
    <w:rsid w:val="00227D44"/>
    <w:rsid w:val="00230608"/>
    <w:rsid w:val="00230E46"/>
    <w:rsid w:val="0023190B"/>
    <w:rsid w:val="00232CFE"/>
    <w:rsid w:val="002400E2"/>
    <w:rsid w:val="0024245B"/>
    <w:rsid w:val="0024245F"/>
    <w:rsid w:val="00245614"/>
    <w:rsid w:val="00245DFE"/>
    <w:rsid w:val="002462B8"/>
    <w:rsid w:val="0025066F"/>
    <w:rsid w:val="00251B85"/>
    <w:rsid w:val="00252E02"/>
    <w:rsid w:val="002555DE"/>
    <w:rsid w:val="00257EF7"/>
    <w:rsid w:val="00263558"/>
    <w:rsid w:val="00270C7F"/>
    <w:rsid w:val="00271999"/>
    <w:rsid w:val="0027212B"/>
    <w:rsid w:val="002727F6"/>
    <w:rsid w:val="00274EF4"/>
    <w:rsid w:val="00276C5F"/>
    <w:rsid w:val="002814DD"/>
    <w:rsid w:val="00282A0C"/>
    <w:rsid w:val="00283693"/>
    <w:rsid w:val="00284F9C"/>
    <w:rsid w:val="00285A18"/>
    <w:rsid w:val="0028673C"/>
    <w:rsid w:val="002867FA"/>
    <w:rsid w:val="00286D26"/>
    <w:rsid w:val="00291203"/>
    <w:rsid w:val="002914CE"/>
    <w:rsid w:val="002931A4"/>
    <w:rsid w:val="00297006"/>
    <w:rsid w:val="002970ED"/>
    <w:rsid w:val="002A031F"/>
    <w:rsid w:val="002A148E"/>
    <w:rsid w:val="002A16C4"/>
    <w:rsid w:val="002A23D6"/>
    <w:rsid w:val="002A3B09"/>
    <w:rsid w:val="002A3F97"/>
    <w:rsid w:val="002A43ED"/>
    <w:rsid w:val="002A6EB4"/>
    <w:rsid w:val="002B0B7C"/>
    <w:rsid w:val="002B2BCA"/>
    <w:rsid w:val="002B49D3"/>
    <w:rsid w:val="002B5C26"/>
    <w:rsid w:val="002B6283"/>
    <w:rsid w:val="002B6C7D"/>
    <w:rsid w:val="002B786D"/>
    <w:rsid w:val="002C066A"/>
    <w:rsid w:val="002C1C25"/>
    <w:rsid w:val="002C2D33"/>
    <w:rsid w:val="002C57E2"/>
    <w:rsid w:val="002D182F"/>
    <w:rsid w:val="002D4B05"/>
    <w:rsid w:val="002E04B5"/>
    <w:rsid w:val="002E0C5F"/>
    <w:rsid w:val="002E24C3"/>
    <w:rsid w:val="002E2911"/>
    <w:rsid w:val="002E5DF9"/>
    <w:rsid w:val="002F0446"/>
    <w:rsid w:val="002F23AC"/>
    <w:rsid w:val="002F49E1"/>
    <w:rsid w:val="002F6892"/>
    <w:rsid w:val="00304447"/>
    <w:rsid w:val="00305DCA"/>
    <w:rsid w:val="003118BE"/>
    <w:rsid w:val="00316954"/>
    <w:rsid w:val="00321873"/>
    <w:rsid w:val="00322143"/>
    <w:rsid w:val="003227A2"/>
    <w:rsid w:val="003231F4"/>
    <w:rsid w:val="00326DA9"/>
    <w:rsid w:val="00333651"/>
    <w:rsid w:val="00333A73"/>
    <w:rsid w:val="003340F2"/>
    <w:rsid w:val="00334CF7"/>
    <w:rsid w:val="00334DD8"/>
    <w:rsid w:val="00342A29"/>
    <w:rsid w:val="003448BC"/>
    <w:rsid w:val="00345333"/>
    <w:rsid w:val="00347CCD"/>
    <w:rsid w:val="00350088"/>
    <w:rsid w:val="0035354A"/>
    <w:rsid w:val="00356649"/>
    <w:rsid w:val="00356984"/>
    <w:rsid w:val="00360345"/>
    <w:rsid w:val="00360456"/>
    <w:rsid w:val="003610B7"/>
    <w:rsid w:val="00361728"/>
    <w:rsid w:val="00365AD6"/>
    <w:rsid w:val="00370341"/>
    <w:rsid w:val="00370604"/>
    <w:rsid w:val="00373691"/>
    <w:rsid w:val="003749FC"/>
    <w:rsid w:val="003759A8"/>
    <w:rsid w:val="00375FC5"/>
    <w:rsid w:val="00376FCC"/>
    <w:rsid w:val="0038181B"/>
    <w:rsid w:val="00381909"/>
    <w:rsid w:val="00383100"/>
    <w:rsid w:val="00383F6B"/>
    <w:rsid w:val="00386D20"/>
    <w:rsid w:val="00387172"/>
    <w:rsid w:val="0039065F"/>
    <w:rsid w:val="00393BF5"/>
    <w:rsid w:val="003A06B2"/>
    <w:rsid w:val="003A0FA9"/>
    <w:rsid w:val="003A5D94"/>
    <w:rsid w:val="003A7F21"/>
    <w:rsid w:val="003B1F9E"/>
    <w:rsid w:val="003B2459"/>
    <w:rsid w:val="003B46AC"/>
    <w:rsid w:val="003B6B2C"/>
    <w:rsid w:val="003C05BA"/>
    <w:rsid w:val="003C43E5"/>
    <w:rsid w:val="003C7AEC"/>
    <w:rsid w:val="003D00B8"/>
    <w:rsid w:val="003D0D4C"/>
    <w:rsid w:val="003D1484"/>
    <w:rsid w:val="003D15A4"/>
    <w:rsid w:val="003D2752"/>
    <w:rsid w:val="003D3ED1"/>
    <w:rsid w:val="003D455E"/>
    <w:rsid w:val="003D4A28"/>
    <w:rsid w:val="003D4FF6"/>
    <w:rsid w:val="003D69C4"/>
    <w:rsid w:val="003E043E"/>
    <w:rsid w:val="003E2213"/>
    <w:rsid w:val="003E6E1D"/>
    <w:rsid w:val="003F0E87"/>
    <w:rsid w:val="003F278C"/>
    <w:rsid w:val="003F3D5B"/>
    <w:rsid w:val="003F5B33"/>
    <w:rsid w:val="003F656F"/>
    <w:rsid w:val="00400A5E"/>
    <w:rsid w:val="00403FA4"/>
    <w:rsid w:val="0041474E"/>
    <w:rsid w:val="0041600F"/>
    <w:rsid w:val="004207F1"/>
    <w:rsid w:val="004238D6"/>
    <w:rsid w:val="00426D06"/>
    <w:rsid w:val="00430DF8"/>
    <w:rsid w:val="004340CC"/>
    <w:rsid w:val="00441CD4"/>
    <w:rsid w:val="004440C2"/>
    <w:rsid w:val="0044445F"/>
    <w:rsid w:val="00450A41"/>
    <w:rsid w:val="00460121"/>
    <w:rsid w:val="00461FAA"/>
    <w:rsid w:val="00466FE5"/>
    <w:rsid w:val="004739EA"/>
    <w:rsid w:val="0047518C"/>
    <w:rsid w:val="00475A37"/>
    <w:rsid w:val="00481E08"/>
    <w:rsid w:val="00493F69"/>
    <w:rsid w:val="00497260"/>
    <w:rsid w:val="004A5279"/>
    <w:rsid w:val="004A6A1A"/>
    <w:rsid w:val="004B183A"/>
    <w:rsid w:val="004B340F"/>
    <w:rsid w:val="004B5FBC"/>
    <w:rsid w:val="004B6715"/>
    <w:rsid w:val="004C1BD1"/>
    <w:rsid w:val="004C295E"/>
    <w:rsid w:val="004C4C47"/>
    <w:rsid w:val="004C5850"/>
    <w:rsid w:val="004C71D3"/>
    <w:rsid w:val="004D03F9"/>
    <w:rsid w:val="004D116B"/>
    <w:rsid w:val="004D1FA3"/>
    <w:rsid w:val="004D2F38"/>
    <w:rsid w:val="004D5B4F"/>
    <w:rsid w:val="004D77C4"/>
    <w:rsid w:val="004D7CF6"/>
    <w:rsid w:val="004E11EB"/>
    <w:rsid w:val="004E2314"/>
    <w:rsid w:val="004E34CB"/>
    <w:rsid w:val="004F06C1"/>
    <w:rsid w:val="004F072D"/>
    <w:rsid w:val="004F61BC"/>
    <w:rsid w:val="00501F6E"/>
    <w:rsid w:val="0050660B"/>
    <w:rsid w:val="005069E3"/>
    <w:rsid w:val="005115BD"/>
    <w:rsid w:val="00511B45"/>
    <w:rsid w:val="00513F9A"/>
    <w:rsid w:val="00514258"/>
    <w:rsid w:val="00515863"/>
    <w:rsid w:val="00517040"/>
    <w:rsid w:val="00524554"/>
    <w:rsid w:val="00530299"/>
    <w:rsid w:val="00533DA6"/>
    <w:rsid w:val="005349E0"/>
    <w:rsid w:val="00534D8A"/>
    <w:rsid w:val="00535252"/>
    <w:rsid w:val="00537FE3"/>
    <w:rsid w:val="00541EBB"/>
    <w:rsid w:val="005435C0"/>
    <w:rsid w:val="005524E7"/>
    <w:rsid w:val="00557CF6"/>
    <w:rsid w:val="00564335"/>
    <w:rsid w:val="00565554"/>
    <w:rsid w:val="00572E9A"/>
    <w:rsid w:val="00573AE4"/>
    <w:rsid w:val="00573DF9"/>
    <w:rsid w:val="00573FFC"/>
    <w:rsid w:val="00574CAB"/>
    <w:rsid w:val="0057674D"/>
    <w:rsid w:val="0058007F"/>
    <w:rsid w:val="00583032"/>
    <w:rsid w:val="005837A6"/>
    <w:rsid w:val="00591810"/>
    <w:rsid w:val="00591BBC"/>
    <w:rsid w:val="00591F67"/>
    <w:rsid w:val="00593C7E"/>
    <w:rsid w:val="005A28B3"/>
    <w:rsid w:val="005A2FD7"/>
    <w:rsid w:val="005A31D9"/>
    <w:rsid w:val="005A405F"/>
    <w:rsid w:val="005A4F4B"/>
    <w:rsid w:val="005A63B0"/>
    <w:rsid w:val="005B05A8"/>
    <w:rsid w:val="005B3374"/>
    <w:rsid w:val="005B75C0"/>
    <w:rsid w:val="005B7EA2"/>
    <w:rsid w:val="005C0159"/>
    <w:rsid w:val="005C2BB8"/>
    <w:rsid w:val="005C3A4E"/>
    <w:rsid w:val="005C51B6"/>
    <w:rsid w:val="005D2316"/>
    <w:rsid w:val="005D38BF"/>
    <w:rsid w:val="005D52A8"/>
    <w:rsid w:val="005D54A0"/>
    <w:rsid w:val="005D5B9D"/>
    <w:rsid w:val="005D722F"/>
    <w:rsid w:val="005D726F"/>
    <w:rsid w:val="005D7FF5"/>
    <w:rsid w:val="005E2EF1"/>
    <w:rsid w:val="005F0900"/>
    <w:rsid w:val="005F0F4C"/>
    <w:rsid w:val="005F44B1"/>
    <w:rsid w:val="005F458E"/>
    <w:rsid w:val="005F6FBF"/>
    <w:rsid w:val="00601C1D"/>
    <w:rsid w:val="00604B7F"/>
    <w:rsid w:val="00605F3A"/>
    <w:rsid w:val="006066C3"/>
    <w:rsid w:val="00607D82"/>
    <w:rsid w:val="00610E57"/>
    <w:rsid w:val="006124AB"/>
    <w:rsid w:val="00613929"/>
    <w:rsid w:val="00616125"/>
    <w:rsid w:val="00616610"/>
    <w:rsid w:val="0062594F"/>
    <w:rsid w:val="00626CB8"/>
    <w:rsid w:val="0063055E"/>
    <w:rsid w:val="00631C3E"/>
    <w:rsid w:val="0063666A"/>
    <w:rsid w:val="00636C65"/>
    <w:rsid w:val="006476FE"/>
    <w:rsid w:val="00647F8B"/>
    <w:rsid w:val="006623FC"/>
    <w:rsid w:val="00662ABA"/>
    <w:rsid w:val="006726FB"/>
    <w:rsid w:val="006727A9"/>
    <w:rsid w:val="00673584"/>
    <w:rsid w:val="0067420E"/>
    <w:rsid w:val="0067521D"/>
    <w:rsid w:val="00675B7F"/>
    <w:rsid w:val="00680F75"/>
    <w:rsid w:val="006820DC"/>
    <w:rsid w:val="0068217D"/>
    <w:rsid w:val="006821D9"/>
    <w:rsid w:val="00682BFA"/>
    <w:rsid w:val="00684101"/>
    <w:rsid w:val="00687505"/>
    <w:rsid w:val="00690535"/>
    <w:rsid w:val="00693874"/>
    <w:rsid w:val="00693ED8"/>
    <w:rsid w:val="006A36A1"/>
    <w:rsid w:val="006A44FE"/>
    <w:rsid w:val="006A4BAC"/>
    <w:rsid w:val="006A6B35"/>
    <w:rsid w:val="006B0450"/>
    <w:rsid w:val="006B077C"/>
    <w:rsid w:val="006B08C4"/>
    <w:rsid w:val="006B32D0"/>
    <w:rsid w:val="006B556A"/>
    <w:rsid w:val="006B61B7"/>
    <w:rsid w:val="006B6D66"/>
    <w:rsid w:val="006C10FE"/>
    <w:rsid w:val="006C1414"/>
    <w:rsid w:val="006C230C"/>
    <w:rsid w:val="006C264D"/>
    <w:rsid w:val="006C2AA8"/>
    <w:rsid w:val="006C3A8E"/>
    <w:rsid w:val="006C4366"/>
    <w:rsid w:val="006C4A65"/>
    <w:rsid w:val="006D2AD4"/>
    <w:rsid w:val="006D32CA"/>
    <w:rsid w:val="006D7DC1"/>
    <w:rsid w:val="006E0E67"/>
    <w:rsid w:val="006E1528"/>
    <w:rsid w:val="006E5313"/>
    <w:rsid w:val="006E730D"/>
    <w:rsid w:val="006F5943"/>
    <w:rsid w:val="006F6E7D"/>
    <w:rsid w:val="00705589"/>
    <w:rsid w:val="007102A9"/>
    <w:rsid w:val="00713D12"/>
    <w:rsid w:val="00713E3A"/>
    <w:rsid w:val="00713F63"/>
    <w:rsid w:val="00715BD5"/>
    <w:rsid w:val="007203E1"/>
    <w:rsid w:val="00722E50"/>
    <w:rsid w:val="00725191"/>
    <w:rsid w:val="00726BC4"/>
    <w:rsid w:val="00726DC0"/>
    <w:rsid w:val="00726F6C"/>
    <w:rsid w:val="0073192D"/>
    <w:rsid w:val="00731FCD"/>
    <w:rsid w:val="00732B1F"/>
    <w:rsid w:val="00735CF9"/>
    <w:rsid w:val="00737883"/>
    <w:rsid w:val="007511D9"/>
    <w:rsid w:val="0075142E"/>
    <w:rsid w:val="007523E2"/>
    <w:rsid w:val="0075348E"/>
    <w:rsid w:val="00756C38"/>
    <w:rsid w:val="0075701C"/>
    <w:rsid w:val="00764270"/>
    <w:rsid w:val="007669FA"/>
    <w:rsid w:val="007741C4"/>
    <w:rsid w:val="00774AE4"/>
    <w:rsid w:val="00775783"/>
    <w:rsid w:val="00782DBF"/>
    <w:rsid w:val="00783703"/>
    <w:rsid w:val="007839CB"/>
    <w:rsid w:val="00793167"/>
    <w:rsid w:val="007A0B02"/>
    <w:rsid w:val="007A1B28"/>
    <w:rsid w:val="007A2A0B"/>
    <w:rsid w:val="007A2C1D"/>
    <w:rsid w:val="007A5E53"/>
    <w:rsid w:val="007A6BAA"/>
    <w:rsid w:val="007A7C7A"/>
    <w:rsid w:val="007B07D1"/>
    <w:rsid w:val="007B4E8C"/>
    <w:rsid w:val="007B7EC5"/>
    <w:rsid w:val="007C23DF"/>
    <w:rsid w:val="007C24B9"/>
    <w:rsid w:val="007C276D"/>
    <w:rsid w:val="007C59E8"/>
    <w:rsid w:val="007D0465"/>
    <w:rsid w:val="007D1CFD"/>
    <w:rsid w:val="007D21C5"/>
    <w:rsid w:val="007D53BA"/>
    <w:rsid w:val="007D6684"/>
    <w:rsid w:val="007D6FE9"/>
    <w:rsid w:val="007D7A18"/>
    <w:rsid w:val="008010BA"/>
    <w:rsid w:val="00803F7A"/>
    <w:rsid w:val="008040ED"/>
    <w:rsid w:val="00815903"/>
    <w:rsid w:val="00820B3B"/>
    <w:rsid w:val="00826681"/>
    <w:rsid w:val="0083456E"/>
    <w:rsid w:val="00835BB0"/>
    <w:rsid w:val="008378A3"/>
    <w:rsid w:val="0084056A"/>
    <w:rsid w:val="00840D25"/>
    <w:rsid w:val="0084123C"/>
    <w:rsid w:val="00842B84"/>
    <w:rsid w:val="0084368A"/>
    <w:rsid w:val="00844E70"/>
    <w:rsid w:val="00845FAA"/>
    <w:rsid w:val="00851942"/>
    <w:rsid w:val="0085320E"/>
    <w:rsid w:val="008535A6"/>
    <w:rsid w:val="00856421"/>
    <w:rsid w:val="00860015"/>
    <w:rsid w:val="0086041E"/>
    <w:rsid w:val="00861A9C"/>
    <w:rsid w:val="008623FF"/>
    <w:rsid w:val="00863F97"/>
    <w:rsid w:val="00866B1B"/>
    <w:rsid w:val="008671DF"/>
    <w:rsid w:val="00867831"/>
    <w:rsid w:val="00870828"/>
    <w:rsid w:val="00871507"/>
    <w:rsid w:val="00872359"/>
    <w:rsid w:val="00873DD8"/>
    <w:rsid w:val="0087528F"/>
    <w:rsid w:val="0087588D"/>
    <w:rsid w:val="008769DC"/>
    <w:rsid w:val="008779AA"/>
    <w:rsid w:val="00882A57"/>
    <w:rsid w:val="008838AB"/>
    <w:rsid w:val="00884B13"/>
    <w:rsid w:val="008867AE"/>
    <w:rsid w:val="00886E64"/>
    <w:rsid w:val="00887D8A"/>
    <w:rsid w:val="00890F36"/>
    <w:rsid w:val="008938FF"/>
    <w:rsid w:val="00893A31"/>
    <w:rsid w:val="008973DB"/>
    <w:rsid w:val="008A0077"/>
    <w:rsid w:val="008A0E13"/>
    <w:rsid w:val="008A15A8"/>
    <w:rsid w:val="008A1D2E"/>
    <w:rsid w:val="008B383D"/>
    <w:rsid w:val="008B44DF"/>
    <w:rsid w:val="008B51BA"/>
    <w:rsid w:val="008B7B0B"/>
    <w:rsid w:val="008C17D3"/>
    <w:rsid w:val="008C3477"/>
    <w:rsid w:val="008C47C4"/>
    <w:rsid w:val="008D24EE"/>
    <w:rsid w:val="008D4097"/>
    <w:rsid w:val="008D4CC3"/>
    <w:rsid w:val="008D56A3"/>
    <w:rsid w:val="008D7048"/>
    <w:rsid w:val="008E02BE"/>
    <w:rsid w:val="008E1224"/>
    <w:rsid w:val="008E4D90"/>
    <w:rsid w:val="008E5459"/>
    <w:rsid w:val="008E619B"/>
    <w:rsid w:val="008E687D"/>
    <w:rsid w:val="008F0346"/>
    <w:rsid w:val="008F03DD"/>
    <w:rsid w:val="008F349D"/>
    <w:rsid w:val="008F428C"/>
    <w:rsid w:val="008F4701"/>
    <w:rsid w:val="00901B92"/>
    <w:rsid w:val="00905482"/>
    <w:rsid w:val="00906D48"/>
    <w:rsid w:val="00906D7F"/>
    <w:rsid w:val="00907839"/>
    <w:rsid w:val="0091044A"/>
    <w:rsid w:val="0091148C"/>
    <w:rsid w:val="00912862"/>
    <w:rsid w:val="009141F4"/>
    <w:rsid w:val="009218A6"/>
    <w:rsid w:val="0092363B"/>
    <w:rsid w:val="009250B8"/>
    <w:rsid w:val="00932B1D"/>
    <w:rsid w:val="00934491"/>
    <w:rsid w:val="009346DB"/>
    <w:rsid w:val="00940A09"/>
    <w:rsid w:val="00943A29"/>
    <w:rsid w:val="00946E7E"/>
    <w:rsid w:val="009548AB"/>
    <w:rsid w:val="00954FED"/>
    <w:rsid w:val="0095545D"/>
    <w:rsid w:val="00957138"/>
    <w:rsid w:val="00961AC6"/>
    <w:rsid w:val="009642CA"/>
    <w:rsid w:val="00964CD5"/>
    <w:rsid w:val="00966B7B"/>
    <w:rsid w:val="00967166"/>
    <w:rsid w:val="009715C3"/>
    <w:rsid w:val="00974F8B"/>
    <w:rsid w:val="0097595B"/>
    <w:rsid w:val="009819E0"/>
    <w:rsid w:val="00983260"/>
    <w:rsid w:val="009851AF"/>
    <w:rsid w:val="00985493"/>
    <w:rsid w:val="0099657E"/>
    <w:rsid w:val="009A03FA"/>
    <w:rsid w:val="009A6541"/>
    <w:rsid w:val="009A7D56"/>
    <w:rsid w:val="009B2629"/>
    <w:rsid w:val="009B27E4"/>
    <w:rsid w:val="009B4138"/>
    <w:rsid w:val="009B4309"/>
    <w:rsid w:val="009C04AA"/>
    <w:rsid w:val="009C2149"/>
    <w:rsid w:val="009C2E9D"/>
    <w:rsid w:val="009C42D2"/>
    <w:rsid w:val="009D24AE"/>
    <w:rsid w:val="009D3D1E"/>
    <w:rsid w:val="009D4810"/>
    <w:rsid w:val="009D68A3"/>
    <w:rsid w:val="009D6EEF"/>
    <w:rsid w:val="009E1EC4"/>
    <w:rsid w:val="009E4697"/>
    <w:rsid w:val="009E79BD"/>
    <w:rsid w:val="009F0AFA"/>
    <w:rsid w:val="009F604D"/>
    <w:rsid w:val="009F62DC"/>
    <w:rsid w:val="009F6990"/>
    <w:rsid w:val="009F7F3A"/>
    <w:rsid w:val="00A0328C"/>
    <w:rsid w:val="00A11D9F"/>
    <w:rsid w:val="00A2043A"/>
    <w:rsid w:val="00A21330"/>
    <w:rsid w:val="00A21335"/>
    <w:rsid w:val="00A22400"/>
    <w:rsid w:val="00A33207"/>
    <w:rsid w:val="00A344B5"/>
    <w:rsid w:val="00A42E5C"/>
    <w:rsid w:val="00A44488"/>
    <w:rsid w:val="00A4582E"/>
    <w:rsid w:val="00A46AA4"/>
    <w:rsid w:val="00A4722C"/>
    <w:rsid w:val="00A53732"/>
    <w:rsid w:val="00A60A5C"/>
    <w:rsid w:val="00A63B79"/>
    <w:rsid w:val="00A6407F"/>
    <w:rsid w:val="00A6445D"/>
    <w:rsid w:val="00A646F2"/>
    <w:rsid w:val="00A65A50"/>
    <w:rsid w:val="00A671AA"/>
    <w:rsid w:val="00A6797E"/>
    <w:rsid w:val="00A67B1A"/>
    <w:rsid w:val="00A71D4F"/>
    <w:rsid w:val="00A75442"/>
    <w:rsid w:val="00A801B1"/>
    <w:rsid w:val="00A8030F"/>
    <w:rsid w:val="00A823A3"/>
    <w:rsid w:val="00A842FD"/>
    <w:rsid w:val="00A86F66"/>
    <w:rsid w:val="00A92102"/>
    <w:rsid w:val="00A96F9C"/>
    <w:rsid w:val="00A9782D"/>
    <w:rsid w:val="00A97E75"/>
    <w:rsid w:val="00AA14A8"/>
    <w:rsid w:val="00AA1880"/>
    <w:rsid w:val="00AA3C13"/>
    <w:rsid w:val="00AA5006"/>
    <w:rsid w:val="00AA6C34"/>
    <w:rsid w:val="00AA7BE7"/>
    <w:rsid w:val="00AC0312"/>
    <w:rsid w:val="00AC1331"/>
    <w:rsid w:val="00AC5043"/>
    <w:rsid w:val="00AD050E"/>
    <w:rsid w:val="00AD54F0"/>
    <w:rsid w:val="00AD57D3"/>
    <w:rsid w:val="00AE34F7"/>
    <w:rsid w:val="00AE510B"/>
    <w:rsid w:val="00AE7441"/>
    <w:rsid w:val="00AE770A"/>
    <w:rsid w:val="00AE792D"/>
    <w:rsid w:val="00AF40BA"/>
    <w:rsid w:val="00AF4D0C"/>
    <w:rsid w:val="00B03C95"/>
    <w:rsid w:val="00B06E9D"/>
    <w:rsid w:val="00B07F22"/>
    <w:rsid w:val="00B1060A"/>
    <w:rsid w:val="00B1196E"/>
    <w:rsid w:val="00B13C25"/>
    <w:rsid w:val="00B1590A"/>
    <w:rsid w:val="00B1676E"/>
    <w:rsid w:val="00B21F81"/>
    <w:rsid w:val="00B23E51"/>
    <w:rsid w:val="00B26876"/>
    <w:rsid w:val="00B33113"/>
    <w:rsid w:val="00B367A4"/>
    <w:rsid w:val="00B40B49"/>
    <w:rsid w:val="00B40EDB"/>
    <w:rsid w:val="00B41C06"/>
    <w:rsid w:val="00B41EFA"/>
    <w:rsid w:val="00B433BD"/>
    <w:rsid w:val="00B4619D"/>
    <w:rsid w:val="00B54824"/>
    <w:rsid w:val="00B55231"/>
    <w:rsid w:val="00B56D26"/>
    <w:rsid w:val="00B56D8B"/>
    <w:rsid w:val="00B64A1F"/>
    <w:rsid w:val="00B65AD3"/>
    <w:rsid w:val="00B670B1"/>
    <w:rsid w:val="00B72F61"/>
    <w:rsid w:val="00B73B4E"/>
    <w:rsid w:val="00B82FA0"/>
    <w:rsid w:val="00B83188"/>
    <w:rsid w:val="00B86D8F"/>
    <w:rsid w:val="00B87FAD"/>
    <w:rsid w:val="00B90621"/>
    <w:rsid w:val="00B93529"/>
    <w:rsid w:val="00BA0C6B"/>
    <w:rsid w:val="00BA561B"/>
    <w:rsid w:val="00BA6003"/>
    <w:rsid w:val="00BB222F"/>
    <w:rsid w:val="00BC1F9A"/>
    <w:rsid w:val="00BC26BA"/>
    <w:rsid w:val="00BC3899"/>
    <w:rsid w:val="00BC60DD"/>
    <w:rsid w:val="00BD613D"/>
    <w:rsid w:val="00BD7EBA"/>
    <w:rsid w:val="00BE12B7"/>
    <w:rsid w:val="00BE426B"/>
    <w:rsid w:val="00BE4369"/>
    <w:rsid w:val="00BE4FBB"/>
    <w:rsid w:val="00BE673D"/>
    <w:rsid w:val="00BE7320"/>
    <w:rsid w:val="00BF021D"/>
    <w:rsid w:val="00BF1A7C"/>
    <w:rsid w:val="00BF3576"/>
    <w:rsid w:val="00BF4CAC"/>
    <w:rsid w:val="00BF6970"/>
    <w:rsid w:val="00C00C7E"/>
    <w:rsid w:val="00C04047"/>
    <w:rsid w:val="00C04901"/>
    <w:rsid w:val="00C10F8C"/>
    <w:rsid w:val="00C2176C"/>
    <w:rsid w:val="00C2254E"/>
    <w:rsid w:val="00C23058"/>
    <w:rsid w:val="00C24AFF"/>
    <w:rsid w:val="00C274D0"/>
    <w:rsid w:val="00C313DC"/>
    <w:rsid w:val="00C32344"/>
    <w:rsid w:val="00C34D17"/>
    <w:rsid w:val="00C367E1"/>
    <w:rsid w:val="00C400FE"/>
    <w:rsid w:val="00C41721"/>
    <w:rsid w:val="00C4295E"/>
    <w:rsid w:val="00C435D9"/>
    <w:rsid w:val="00C507E9"/>
    <w:rsid w:val="00C50DB8"/>
    <w:rsid w:val="00C60BD7"/>
    <w:rsid w:val="00C61CD3"/>
    <w:rsid w:val="00C61DE9"/>
    <w:rsid w:val="00C64574"/>
    <w:rsid w:val="00C654DF"/>
    <w:rsid w:val="00C71EC7"/>
    <w:rsid w:val="00C73C5D"/>
    <w:rsid w:val="00C80FF1"/>
    <w:rsid w:val="00C81593"/>
    <w:rsid w:val="00C84003"/>
    <w:rsid w:val="00C85B8F"/>
    <w:rsid w:val="00C863E6"/>
    <w:rsid w:val="00C90720"/>
    <w:rsid w:val="00C90821"/>
    <w:rsid w:val="00C91374"/>
    <w:rsid w:val="00C944DD"/>
    <w:rsid w:val="00C950F5"/>
    <w:rsid w:val="00C96822"/>
    <w:rsid w:val="00C975B5"/>
    <w:rsid w:val="00C97976"/>
    <w:rsid w:val="00CA0F6D"/>
    <w:rsid w:val="00CA1845"/>
    <w:rsid w:val="00CA2B7F"/>
    <w:rsid w:val="00CA4D5B"/>
    <w:rsid w:val="00CA5BB9"/>
    <w:rsid w:val="00CA76FF"/>
    <w:rsid w:val="00CB0769"/>
    <w:rsid w:val="00CB1BA9"/>
    <w:rsid w:val="00CB2AA7"/>
    <w:rsid w:val="00CB4924"/>
    <w:rsid w:val="00CB4E2C"/>
    <w:rsid w:val="00CB67EB"/>
    <w:rsid w:val="00CC2584"/>
    <w:rsid w:val="00CC5125"/>
    <w:rsid w:val="00CC7701"/>
    <w:rsid w:val="00CD1098"/>
    <w:rsid w:val="00CD2053"/>
    <w:rsid w:val="00CD248D"/>
    <w:rsid w:val="00CD2AA1"/>
    <w:rsid w:val="00CE3A3C"/>
    <w:rsid w:val="00CE6739"/>
    <w:rsid w:val="00CF03CA"/>
    <w:rsid w:val="00CF07AF"/>
    <w:rsid w:val="00CF2DDD"/>
    <w:rsid w:val="00D02045"/>
    <w:rsid w:val="00D03765"/>
    <w:rsid w:val="00D03B08"/>
    <w:rsid w:val="00D07560"/>
    <w:rsid w:val="00D11C80"/>
    <w:rsid w:val="00D21E68"/>
    <w:rsid w:val="00D31510"/>
    <w:rsid w:val="00D3417A"/>
    <w:rsid w:val="00D35AAD"/>
    <w:rsid w:val="00D37679"/>
    <w:rsid w:val="00D40709"/>
    <w:rsid w:val="00D41CCE"/>
    <w:rsid w:val="00D43054"/>
    <w:rsid w:val="00D4314A"/>
    <w:rsid w:val="00D44410"/>
    <w:rsid w:val="00D45551"/>
    <w:rsid w:val="00D5102B"/>
    <w:rsid w:val="00D5131E"/>
    <w:rsid w:val="00D53D91"/>
    <w:rsid w:val="00D54030"/>
    <w:rsid w:val="00D5404D"/>
    <w:rsid w:val="00D549BC"/>
    <w:rsid w:val="00D5641C"/>
    <w:rsid w:val="00D564A3"/>
    <w:rsid w:val="00D568BE"/>
    <w:rsid w:val="00D60B36"/>
    <w:rsid w:val="00D64DA7"/>
    <w:rsid w:val="00D65D05"/>
    <w:rsid w:val="00D6791A"/>
    <w:rsid w:val="00D70568"/>
    <w:rsid w:val="00D71144"/>
    <w:rsid w:val="00D7133F"/>
    <w:rsid w:val="00D7761E"/>
    <w:rsid w:val="00D77EBA"/>
    <w:rsid w:val="00D80498"/>
    <w:rsid w:val="00D816FC"/>
    <w:rsid w:val="00D865D0"/>
    <w:rsid w:val="00D8691F"/>
    <w:rsid w:val="00D902EC"/>
    <w:rsid w:val="00D90B7D"/>
    <w:rsid w:val="00D928AA"/>
    <w:rsid w:val="00D9306E"/>
    <w:rsid w:val="00D974F7"/>
    <w:rsid w:val="00D97F29"/>
    <w:rsid w:val="00DA11AF"/>
    <w:rsid w:val="00DA14E1"/>
    <w:rsid w:val="00DA18F7"/>
    <w:rsid w:val="00DA22C9"/>
    <w:rsid w:val="00DA5732"/>
    <w:rsid w:val="00DA6ECA"/>
    <w:rsid w:val="00DB4137"/>
    <w:rsid w:val="00DB4C1A"/>
    <w:rsid w:val="00DC01A6"/>
    <w:rsid w:val="00DC5734"/>
    <w:rsid w:val="00DD144C"/>
    <w:rsid w:val="00DD287C"/>
    <w:rsid w:val="00DD55A5"/>
    <w:rsid w:val="00DF1480"/>
    <w:rsid w:val="00DF184F"/>
    <w:rsid w:val="00DF5760"/>
    <w:rsid w:val="00DF71DA"/>
    <w:rsid w:val="00DF7AEB"/>
    <w:rsid w:val="00E0160E"/>
    <w:rsid w:val="00E076E1"/>
    <w:rsid w:val="00E144BE"/>
    <w:rsid w:val="00E14CBB"/>
    <w:rsid w:val="00E1587D"/>
    <w:rsid w:val="00E17276"/>
    <w:rsid w:val="00E21C36"/>
    <w:rsid w:val="00E23CEB"/>
    <w:rsid w:val="00E27068"/>
    <w:rsid w:val="00E274C6"/>
    <w:rsid w:val="00E27C43"/>
    <w:rsid w:val="00E3117E"/>
    <w:rsid w:val="00E31449"/>
    <w:rsid w:val="00E31704"/>
    <w:rsid w:val="00E32E2D"/>
    <w:rsid w:val="00E36C61"/>
    <w:rsid w:val="00E40F01"/>
    <w:rsid w:val="00E44A93"/>
    <w:rsid w:val="00E44BF8"/>
    <w:rsid w:val="00E50A66"/>
    <w:rsid w:val="00E50ADD"/>
    <w:rsid w:val="00E54B3D"/>
    <w:rsid w:val="00E55F41"/>
    <w:rsid w:val="00E60ABC"/>
    <w:rsid w:val="00E611AC"/>
    <w:rsid w:val="00E62982"/>
    <w:rsid w:val="00E65303"/>
    <w:rsid w:val="00E74936"/>
    <w:rsid w:val="00E8029A"/>
    <w:rsid w:val="00E82C48"/>
    <w:rsid w:val="00E83D9E"/>
    <w:rsid w:val="00E84C61"/>
    <w:rsid w:val="00E86E49"/>
    <w:rsid w:val="00E90E77"/>
    <w:rsid w:val="00E95A63"/>
    <w:rsid w:val="00E96DE7"/>
    <w:rsid w:val="00EA2BF3"/>
    <w:rsid w:val="00EA5805"/>
    <w:rsid w:val="00EA6A77"/>
    <w:rsid w:val="00EA7BBA"/>
    <w:rsid w:val="00EB5B20"/>
    <w:rsid w:val="00EB5B51"/>
    <w:rsid w:val="00EB5FB4"/>
    <w:rsid w:val="00EB608B"/>
    <w:rsid w:val="00EB7899"/>
    <w:rsid w:val="00EB7D68"/>
    <w:rsid w:val="00EC069D"/>
    <w:rsid w:val="00EC37D0"/>
    <w:rsid w:val="00EC71F3"/>
    <w:rsid w:val="00ED0EF7"/>
    <w:rsid w:val="00ED14E4"/>
    <w:rsid w:val="00ED5619"/>
    <w:rsid w:val="00ED5D35"/>
    <w:rsid w:val="00EE719A"/>
    <w:rsid w:val="00EE7F98"/>
    <w:rsid w:val="00EF0E39"/>
    <w:rsid w:val="00EF117A"/>
    <w:rsid w:val="00EF7E73"/>
    <w:rsid w:val="00F0196D"/>
    <w:rsid w:val="00F0224E"/>
    <w:rsid w:val="00F03BCA"/>
    <w:rsid w:val="00F047DA"/>
    <w:rsid w:val="00F11128"/>
    <w:rsid w:val="00F1402F"/>
    <w:rsid w:val="00F1628A"/>
    <w:rsid w:val="00F168DB"/>
    <w:rsid w:val="00F207E9"/>
    <w:rsid w:val="00F22F58"/>
    <w:rsid w:val="00F24607"/>
    <w:rsid w:val="00F25844"/>
    <w:rsid w:val="00F31EB4"/>
    <w:rsid w:val="00F371BC"/>
    <w:rsid w:val="00F40682"/>
    <w:rsid w:val="00F40B45"/>
    <w:rsid w:val="00F4644B"/>
    <w:rsid w:val="00F47A3F"/>
    <w:rsid w:val="00F47C69"/>
    <w:rsid w:val="00F54A96"/>
    <w:rsid w:val="00F55FD7"/>
    <w:rsid w:val="00F62851"/>
    <w:rsid w:val="00F62D83"/>
    <w:rsid w:val="00F63E4A"/>
    <w:rsid w:val="00F64F1D"/>
    <w:rsid w:val="00F654B5"/>
    <w:rsid w:val="00F65649"/>
    <w:rsid w:val="00F65C50"/>
    <w:rsid w:val="00F6762C"/>
    <w:rsid w:val="00F72584"/>
    <w:rsid w:val="00F73F7D"/>
    <w:rsid w:val="00F869A9"/>
    <w:rsid w:val="00F8768D"/>
    <w:rsid w:val="00F9021B"/>
    <w:rsid w:val="00F94606"/>
    <w:rsid w:val="00FA1AF2"/>
    <w:rsid w:val="00FA799C"/>
    <w:rsid w:val="00FB4326"/>
    <w:rsid w:val="00FB4573"/>
    <w:rsid w:val="00FB4EBD"/>
    <w:rsid w:val="00FB7676"/>
    <w:rsid w:val="00FC1B46"/>
    <w:rsid w:val="00FC2D95"/>
    <w:rsid w:val="00FC4656"/>
    <w:rsid w:val="00FC5EE2"/>
    <w:rsid w:val="00FC652A"/>
    <w:rsid w:val="00FC6FD9"/>
    <w:rsid w:val="00FD3BD8"/>
    <w:rsid w:val="00FD3E74"/>
    <w:rsid w:val="00FD5BE0"/>
    <w:rsid w:val="00FD6A90"/>
    <w:rsid w:val="00FE0138"/>
    <w:rsid w:val="00FE1F03"/>
    <w:rsid w:val="00FE71FB"/>
    <w:rsid w:val="00FE7280"/>
    <w:rsid w:val="00FF004D"/>
    <w:rsid w:val="00FF167E"/>
    <w:rsid w:val="00FF197A"/>
    <w:rsid w:val="00FF1A2B"/>
    <w:rsid w:val="00FF58A3"/>
    <w:rsid w:val="00FF65C9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016FB1"/>
  <w15:docId w15:val="{DB4EBEB2-0947-4DDE-B20C-B85BCD4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03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830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830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Calibri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58303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eastAsia="Calibri"/>
      <w:b/>
      <w:cap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83032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eastAsia="Calibr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83032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583032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583032"/>
    <w:rPr>
      <w:rFonts w:ascii="Times New Roman" w:hAnsi="Times New Roman" w:cs="Times New Roman"/>
      <w:b/>
      <w:caps/>
      <w:sz w:val="20"/>
      <w:szCs w:val="20"/>
      <w:lang w:eastAsia="cs-CZ"/>
    </w:rPr>
  </w:style>
  <w:style w:type="character" w:customStyle="1" w:styleId="Nadpis4Char">
    <w:name w:val="Nadpis 4 Char"/>
    <w:link w:val="Nadpis4"/>
    <w:uiPriority w:val="99"/>
    <w:locked/>
    <w:rsid w:val="00583032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58303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odpis">
    <w:name w:val="Signature"/>
    <w:basedOn w:val="Normln"/>
    <w:link w:val="PodpisChar"/>
    <w:uiPriority w:val="99"/>
    <w:rsid w:val="00583032"/>
    <w:pPr>
      <w:tabs>
        <w:tab w:val="left" w:pos="340"/>
        <w:tab w:val="left" w:pos="720"/>
      </w:tabs>
      <w:ind w:left="3969"/>
      <w:jc w:val="center"/>
    </w:pPr>
    <w:rPr>
      <w:rFonts w:eastAsia="Calibri"/>
      <w:color w:val="000000"/>
      <w:sz w:val="20"/>
      <w:szCs w:val="20"/>
    </w:rPr>
  </w:style>
  <w:style w:type="character" w:customStyle="1" w:styleId="PodpisChar">
    <w:name w:val="Podpis Char"/>
    <w:link w:val="Podpis"/>
    <w:uiPriority w:val="99"/>
    <w:locked/>
    <w:rsid w:val="00583032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583032"/>
    <w:pPr>
      <w:jc w:val="both"/>
    </w:pPr>
    <w:rPr>
      <w:rFonts w:eastAsia="Calibri"/>
    </w:rPr>
  </w:style>
  <w:style w:type="character" w:customStyle="1" w:styleId="Zkladntext2Char">
    <w:name w:val="Základní text 2 Char"/>
    <w:link w:val="Zkladntext2"/>
    <w:uiPriority w:val="99"/>
    <w:locked/>
    <w:rsid w:val="00583032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uiPriority w:val="99"/>
    <w:rsid w:val="00583032"/>
    <w:pPr>
      <w:widowControl w:val="0"/>
    </w:pPr>
    <w:rPr>
      <w:szCs w:val="20"/>
    </w:rPr>
  </w:style>
  <w:style w:type="character" w:styleId="Hypertextovodkaz">
    <w:name w:val="Hyperlink"/>
    <w:uiPriority w:val="99"/>
    <w:rsid w:val="00583032"/>
    <w:rPr>
      <w:rFonts w:cs="Times New Roman"/>
      <w:color w:val="0000FF"/>
      <w:u w:val="single"/>
    </w:rPr>
  </w:style>
  <w:style w:type="paragraph" w:customStyle="1" w:styleId="Texttabulky">
    <w:name w:val="Text tabulky"/>
    <w:uiPriority w:val="99"/>
    <w:rsid w:val="00583032"/>
    <w:rPr>
      <w:rFonts w:ascii="Times New Roman" w:eastAsia="Times New Roman" w:hAnsi="Times New Roman"/>
      <w:color w:val="000000"/>
      <w:sz w:val="24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C944DD"/>
    <w:pPr>
      <w:shd w:val="clear" w:color="auto" w:fill="000080"/>
    </w:pPr>
    <w:rPr>
      <w:rFonts w:eastAsia="Calibri"/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183C1C"/>
    <w:rPr>
      <w:rFonts w:ascii="Times New Roman" w:hAnsi="Times New Roman" w:cs="Times New Roman"/>
      <w:sz w:val="2"/>
    </w:rPr>
  </w:style>
  <w:style w:type="character" w:customStyle="1" w:styleId="valuecj">
    <w:name w:val="value cj"/>
    <w:uiPriority w:val="99"/>
    <w:rsid w:val="00FC1B46"/>
    <w:rPr>
      <w:rFonts w:cs="Times New Roman"/>
    </w:rPr>
  </w:style>
  <w:style w:type="character" w:customStyle="1" w:styleId="Nevyeenzmnka1">
    <w:name w:val="Nevyřešená zmínka1"/>
    <w:uiPriority w:val="99"/>
    <w:semiHidden/>
    <w:unhideWhenUsed/>
    <w:rsid w:val="00D4305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41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1414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F876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8768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876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768D"/>
    <w:rPr>
      <w:rFonts w:ascii="Times New Roman" w:eastAsia="Times New Roman" w:hAnsi="Times New Roman"/>
      <w:sz w:val="24"/>
      <w:szCs w:val="24"/>
    </w:rPr>
  </w:style>
  <w:style w:type="paragraph" w:customStyle="1" w:styleId="ZhlavBrno">
    <w:name w:val="Záhlaví Brno"/>
    <w:basedOn w:val="Zhlav"/>
    <w:qFormat/>
    <w:rsid w:val="001C3973"/>
    <w:pPr>
      <w:spacing w:line="300" w:lineRule="auto"/>
    </w:pPr>
    <w:rPr>
      <w:rFonts w:ascii="Arial" w:eastAsia="Arial" w:hAnsi="Arial"/>
      <w:b/>
      <w:noProof/>
      <w:color w:val="ED1C24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3448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448BC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3448B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48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48BC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866B1B"/>
    <w:rPr>
      <w:color w:val="800080"/>
      <w:u w:val="single"/>
    </w:rPr>
  </w:style>
  <w:style w:type="paragraph" w:customStyle="1" w:styleId="CM13">
    <w:name w:val="CM13"/>
    <w:basedOn w:val="Normln"/>
    <w:next w:val="Normln"/>
    <w:uiPriority w:val="99"/>
    <w:rsid w:val="00AA6C34"/>
    <w:pPr>
      <w:widowControl w:val="0"/>
      <w:autoSpaceDE w:val="0"/>
      <w:autoSpaceDN w:val="0"/>
      <w:adjustRightInd w:val="0"/>
    </w:pPr>
  </w:style>
  <w:style w:type="paragraph" w:customStyle="1" w:styleId="CM3">
    <w:name w:val="CM3"/>
    <w:basedOn w:val="Normln"/>
    <w:next w:val="Normln"/>
    <w:uiPriority w:val="99"/>
    <w:rsid w:val="00AA6C34"/>
    <w:pPr>
      <w:widowControl w:val="0"/>
      <w:autoSpaceDE w:val="0"/>
      <w:autoSpaceDN w:val="0"/>
      <w:adjustRightInd w:val="0"/>
      <w:spacing w:line="278" w:lineRule="atLeast"/>
    </w:pPr>
  </w:style>
  <w:style w:type="paragraph" w:customStyle="1" w:styleId="CM7">
    <w:name w:val="CM7"/>
    <w:basedOn w:val="Normln"/>
    <w:next w:val="Normln"/>
    <w:uiPriority w:val="99"/>
    <w:rsid w:val="00AA6C34"/>
    <w:pPr>
      <w:widowControl w:val="0"/>
      <w:autoSpaceDE w:val="0"/>
      <w:autoSpaceDN w:val="0"/>
      <w:adjustRightInd w:val="0"/>
      <w:spacing w:line="273" w:lineRule="atLeast"/>
    </w:pPr>
  </w:style>
  <w:style w:type="table" w:styleId="Mkatabulky">
    <w:name w:val="Table Grid"/>
    <w:basedOn w:val="Normlntabulka"/>
    <w:unhideWhenUsed/>
    <w:locked/>
    <w:rsid w:val="00AA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4138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E673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E673D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BE673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7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76D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7C276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B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fileadmin/user_upload/sprava_mesta/magistrat_mesta_brna/OUPR/Pripravovany_uzemni_plan/NAVRH/VP_2021_2VP/TEXTOVA_CAST/Oduvodneni/2_Textova_cast_oduvodneni_UPmB_priloha_A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2C78116B09743BF22DCD092751FB0" ma:contentTypeVersion="12" ma:contentTypeDescription="Vytvoří nový dokument" ma:contentTypeScope="" ma:versionID="2f9874731164a6fea8116b700eca1d83">
  <xsd:schema xmlns:xsd="http://www.w3.org/2001/XMLSchema" xmlns:xs="http://www.w3.org/2001/XMLSchema" xmlns:p="http://schemas.microsoft.com/office/2006/metadata/properties" xmlns:ns2="1fd1dc53-402f-4918-be29-103b3aa8c44a" xmlns:ns3="3446d5c5-bad8-47e8-b96b-e03584038620" targetNamespace="http://schemas.microsoft.com/office/2006/metadata/properties" ma:root="true" ma:fieldsID="ff0e7c4b64acdc91224942acc5875fe3" ns2:_="" ns3:_="">
    <xsd:import namespace="1fd1dc53-402f-4918-be29-103b3aa8c44a"/>
    <xsd:import namespace="3446d5c5-bad8-47e8-b96b-e03584038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dc53-402f-4918-be29-103b3aa8c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6d5c5-bad8-47e8-b96b-e035840386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9597-3EDA-4262-A754-AE3C2BE00F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92C86-4FC2-4C10-BEA5-91CB9B07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1dc53-402f-4918-be29-103b3aa8c44a"/>
    <ds:schemaRef ds:uri="3446d5c5-bad8-47e8-b96b-e03584038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22715-4999-4A14-94F9-15FC8F2F6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44FE9-4D3F-4CA0-87F4-A921A157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7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územního plánování a rozvoje Magistrátu města Brna</vt:lpstr>
    </vt:vector>
  </TitlesOfParts>
  <Company>MMB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územního plánování a rozvoje Magistrátu města Brna</dc:title>
  <dc:subject/>
  <dc:creator>dolezalv</dc:creator>
  <cp:keywords/>
  <cp:lastModifiedBy>Poledník Viktor (MMB)</cp:lastModifiedBy>
  <cp:revision>39</cp:revision>
  <cp:lastPrinted>2021-11-01T16:03:00Z</cp:lastPrinted>
  <dcterms:created xsi:type="dcterms:W3CDTF">2021-04-28T22:47:00Z</dcterms:created>
  <dcterms:modified xsi:type="dcterms:W3CDTF">2021-11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2C78116B09743BF22DCD092751FB0</vt:lpwstr>
  </property>
</Properties>
</file>